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F4B" w:rsidRPr="00E20E1E" w:rsidRDefault="00C80F4B" w:rsidP="005C1B3E">
      <w:pPr>
        <w:pStyle w:val="Titel"/>
        <w:jc w:val="center"/>
      </w:pPr>
      <w:r w:rsidRPr="001E45C7">
        <w:rPr>
          <w:lang w:val="fr-CH"/>
        </w:rPr>
        <w:t>Documentation Poker Project M. Berger</w:t>
      </w:r>
    </w:p>
    <w:sdt>
      <w:sdtPr>
        <w:rPr>
          <w:lang w:val="de-DE"/>
        </w:rPr>
        <w:id w:val="3353580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83E59" w:rsidRDefault="00083E59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083E59" w:rsidRDefault="00083E5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220" w:history="1">
            <w:r w:rsidRPr="00DD5744">
              <w:rPr>
                <w:rStyle w:val="Hyperlink"/>
                <w:noProof/>
              </w:rPr>
              <w:t>Features 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E59" w:rsidRDefault="00083E5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0221" w:history="1">
            <w:r w:rsidRPr="00DD5744">
              <w:rPr>
                <w:rStyle w:val="Hyperlink"/>
                <w:noProof/>
              </w:rPr>
              <w:t>Anforderungen gemäss Foli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E59" w:rsidRDefault="00083E5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0222" w:history="1">
            <w:r w:rsidRPr="00DD5744">
              <w:rPr>
                <w:rStyle w:val="Hyperlink"/>
                <w:noProof/>
                <w:lang w:val="en-US"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E59" w:rsidRDefault="00083E5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0223" w:history="1">
            <w:r w:rsidRPr="00DD5744">
              <w:rPr>
                <w:rStyle w:val="Hyperlink"/>
                <w:noProof/>
              </w:rPr>
              <w:t>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E59" w:rsidRDefault="00083E5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0224" w:history="1">
            <w:r w:rsidRPr="00DD5744">
              <w:rPr>
                <w:rStyle w:val="Hyperlink"/>
                <w:noProof/>
              </w:rPr>
              <w:t>Hand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E59" w:rsidRDefault="00083E5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0225" w:history="1">
            <w:r w:rsidRPr="00DD5744">
              <w:rPr>
                <w:rStyle w:val="Hyperlink"/>
                <w:noProof/>
                <w:lang w:val="en-US"/>
              </w:rPr>
              <w:t>One 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E59" w:rsidRDefault="00083E5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0226" w:history="1">
            <w:r w:rsidRPr="00DD5744">
              <w:rPr>
                <w:rStyle w:val="Hyperlink"/>
                <w:noProof/>
                <w:lang w:val="en-US"/>
              </w:rPr>
              <w:t>Two 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E59" w:rsidRDefault="00083E5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0227" w:history="1">
            <w:r w:rsidRPr="00DD5744">
              <w:rPr>
                <w:rStyle w:val="Hyperlink"/>
                <w:noProof/>
                <w:lang w:val="en-US"/>
              </w:rPr>
              <w:t>Three of a k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E59" w:rsidRDefault="00083E5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0228" w:history="1">
            <w:r w:rsidRPr="00DD5744">
              <w:rPr>
                <w:rStyle w:val="Hyperlink"/>
                <w:noProof/>
              </w:rPr>
              <w:t>Stra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E59" w:rsidRDefault="00083E5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0229" w:history="1">
            <w:r w:rsidRPr="00DD5744">
              <w:rPr>
                <w:rStyle w:val="Hyperlink"/>
                <w:noProof/>
                <w:lang w:val="en-US"/>
              </w:rPr>
              <w:t>Fl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E59" w:rsidRDefault="00083E5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0230" w:history="1">
            <w:r w:rsidRPr="00DD5744">
              <w:rPr>
                <w:rStyle w:val="Hyperlink"/>
                <w:noProof/>
                <w:lang w:val="en-US"/>
              </w:rPr>
              <w:t>Full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E59" w:rsidRDefault="00083E5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0231" w:history="1">
            <w:r w:rsidRPr="00DD5744">
              <w:rPr>
                <w:rStyle w:val="Hyperlink"/>
                <w:noProof/>
                <w:lang w:val="fr-CH"/>
              </w:rPr>
              <w:t>Four of a K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E59" w:rsidRDefault="00083E5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0232" w:history="1">
            <w:r w:rsidRPr="00DD5744">
              <w:rPr>
                <w:rStyle w:val="Hyperlink"/>
                <w:noProof/>
              </w:rPr>
              <w:t>Straightfl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E59" w:rsidRDefault="00083E5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0233" w:history="1">
            <w:r w:rsidRPr="00DD5744">
              <w:rPr>
                <w:rStyle w:val="Hyperlink"/>
                <w:noProof/>
              </w:rPr>
              <w:t>RoyalFl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E59" w:rsidRDefault="00083E5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0234" w:history="1">
            <w:r w:rsidRPr="00DD5744">
              <w:rPr>
                <w:rStyle w:val="Hyperlink"/>
                <w:noProof/>
              </w:rPr>
              <w:t>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E59" w:rsidRDefault="00083E5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0235" w:history="1">
            <w:r w:rsidRPr="00DD5744">
              <w:rPr>
                <w:rStyle w:val="Hyperlink"/>
                <w:noProof/>
              </w:rPr>
              <w:t>Beispi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E59" w:rsidRDefault="00083E59">
          <w:r>
            <w:rPr>
              <w:b/>
              <w:bCs/>
              <w:lang w:val="de-DE"/>
            </w:rPr>
            <w:fldChar w:fldCharType="end"/>
          </w:r>
        </w:p>
      </w:sdtContent>
    </w:sdt>
    <w:p w:rsidR="00083E59" w:rsidRDefault="00083E59">
      <w:pPr>
        <w:rPr>
          <w:lang w:val="fr-CH"/>
        </w:rPr>
      </w:pPr>
      <w:r>
        <w:rPr>
          <w:lang w:val="fr-CH"/>
        </w:rPr>
        <w:br w:type="page"/>
      </w:r>
      <w:bookmarkStart w:id="0" w:name="_GoBack"/>
      <w:bookmarkEnd w:id="0"/>
    </w:p>
    <w:p w:rsidR="00C80F4B" w:rsidRPr="001E45C7" w:rsidRDefault="00C80F4B">
      <w:pPr>
        <w:rPr>
          <w:lang w:val="fr-CH"/>
        </w:rPr>
      </w:pPr>
    </w:p>
    <w:p w:rsidR="00C80F4B" w:rsidRDefault="00C80F4B" w:rsidP="005C1B3E">
      <w:pPr>
        <w:pStyle w:val="berschrift1"/>
      </w:pPr>
      <w:bookmarkStart w:id="1" w:name="_Toc5120220"/>
      <w:r>
        <w:t>Features</w:t>
      </w:r>
      <w:r w:rsidR="005C1B3E">
        <w:t xml:space="preserve"> Übersicht</w:t>
      </w:r>
      <w:bookmarkEnd w:id="1"/>
    </w:p>
    <w:p w:rsidR="00C80F4B" w:rsidRDefault="00C531C8" w:rsidP="00C531C8">
      <w:pPr>
        <w:pStyle w:val="Listenabsatz"/>
        <w:numPr>
          <w:ilvl w:val="0"/>
          <w:numId w:val="1"/>
        </w:numPr>
      </w:pPr>
      <w:r>
        <w:t>Voll implementierte Gewinnerermittlung inkl. Tie-Break</w:t>
      </w:r>
    </w:p>
    <w:p w:rsidR="00C531C8" w:rsidRDefault="005C1B3E" w:rsidP="00C531C8">
      <w:pPr>
        <w:pStyle w:val="Listenabsatz"/>
        <w:numPr>
          <w:ilvl w:val="0"/>
          <w:numId w:val="1"/>
        </w:numPr>
      </w:pPr>
      <w:r>
        <w:t>Animationen der Karten</w:t>
      </w:r>
    </w:p>
    <w:p w:rsidR="005C1B3E" w:rsidRDefault="005C1B3E" w:rsidP="005C1B3E">
      <w:pPr>
        <w:pStyle w:val="Listenabsatz"/>
        <w:numPr>
          <w:ilvl w:val="0"/>
          <w:numId w:val="1"/>
        </w:numPr>
      </w:pPr>
      <w:r>
        <w:t xml:space="preserve">Einfache Statistik in der </w:t>
      </w:r>
      <w:proofErr w:type="spellStart"/>
      <w:r>
        <w:t>Mainview</w:t>
      </w:r>
      <w:proofErr w:type="spellEnd"/>
    </w:p>
    <w:p w:rsidR="005C1B3E" w:rsidRDefault="005C1B3E" w:rsidP="00C531C8">
      <w:pPr>
        <w:pStyle w:val="Listenabsatz"/>
        <w:numPr>
          <w:ilvl w:val="0"/>
          <w:numId w:val="1"/>
        </w:numPr>
      </w:pPr>
      <w:r>
        <w:t>Detaillierter Statistik über Gewinner und Hände</w:t>
      </w:r>
    </w:p>
    <w:p w:rsidR="005C1B3E" w:rsidRDefault="005C1B3E" w:rsidP="005C1B3E">
      <w:pPr>
        <w:pStyle w:val="Listenabsatz"/>
        <w:numPr>
          <w:ilvl w:val="1"/>
          <w:numId w:val="1"/>
        </w:numPr>
      </w:pPr>
      <w:r>
        <w:t>Die Statistik ist unter dem Menu Datei / Statistik einsehbar</w:t>
      </w:r>
    </w:p>
    <w:p w:rsidR="005C1B3E" w:rsidRDefault="005C1B3E" w:rsidP="005C1B3E">
      <w:pPr>
        <w:pStyle w:val="Listenabsatz"/>
        <w:numPr>
          <w:ilvl w:val="0"/>
          <w:numId w:val="1"/>
        </w:numPr>
      </w:pPr>
      <w:r>
        <w:t>Mehrsprachig</w:t>
      </w:r>
    </w:p>
    <w:p w:rsidR="005C1B3E" w:rsidRDefault="005C1B3E" w:rsidP="005C1B3E">
      <w:pPr>
        <w:pStyle w:val="Listenabsatz"/>
        <w:numPr>
          <w:ilvl w:val="1"/>
          <w:numId w:val="1"/>
        </w:numPr>
      </w:pPr>
      <w:r>
        <w:t>Die Sprache kann unter Einstellungen / Sprache geändert werden</w:t>
      </w:r>
    </w:p>
    <w:p w:rsidR="005C1B3E" w:rsidRDefault="005C1B3E" w:rsidP="005C1B3E">
      <w:pPr>
        <w:pStyle w:val="Listenabsatz"/>
        <w:numPr>
          <w:ilvl w:val="1"/>
          <w:numId w:val="1"/>
        </w:numPr>
      </w:pPr>
      <w:r>
        <w:t xml:space="preserve">Um eine neue Sprache hinzu zu fügen kann einfach das translations.csv </w:t>
      </w:r>
      <w:proofErr w:type="spellStart"/>
      <w:r>
        <w:t>file</w:t>
      </w:r>
      <w:proofErr w:type="spellEnd"/>
      <w:r>
        <w:t xml:space="preserve"> angepasst werden</w:t>
      </w:r>
    </w:p>
    <w:p w:rsidR="005C1B3E" w:rsidRDefault="005C1B3E" w:rsidP="005C1B3E">
      <w:pPr>
        <w:pStyle w:val="Listenabsatz"/>
        <w:numPr>
          <w:ilvl w:val="0"/>
          <w:numId w:val="1"/>
        </w:numPr>
      </w:pPr>
      <w:r>
        <w:t>Anpassbare Usernamen</w:t>
      </w:r>
    </w:p>
    <w:p w:rsidR="007D4F31" w:rsidRDefault="007D4F31" w:rsidP="007D4F31">
      <w:pPr>
        <w:pStyle w:val="Listenabsatz"/>
        <w:numPr>
          <w:ilvl w:val="1"/>
          <w:numId w:val="1"/>
        </w:numPr>
      </w:pPr>
      <w:r>
        <w:t>Funktioniert auch wenn mehrere User denselben Namen haben</w:t>
      </w:r>
    </w:p>
    <w:p w:rsidR="005C1B3E" w:rsidRDefault="005C1B3E" w:rsidP="005C1B3E">
      <w:pPr>
        <w:pStyle w:val="Listenabsatz"/>
        <w:numPr>
          <w:ilvl w:val="0"/>
          <w:numId w:val="1"/>
        </w:numPr>
      </w:pPr>
      <w:r>
        <w:t>Variierbare Anzahl Spieler</w:t>
      </w:r>
    </w:p>
    <w:p w:rsidR="005C1B3E" w:rsidRDefault="005C1B3E" w:rsidP="005C1B3E">
      <w:pPr>
        <w:pStyle w:val="Listenabsatz"/>
        <w:numPr>
          <w:ilvl w:val="1"/>
          <w:numId w:val="1"/>
        </w:numPr>
      </w:pPr>
      <w:r>
        <w:t>Minimale und maximale Anzahl werden im Programm vorgeschrieben es ist sinnlos weniger als 2 Spieler zu haben und unmöglich mehr als 10 zu haben da sonnst zu wenig Karten verfügbar sind.</w:t>
      </w:r>
    </w:p>
    <w:p w:rsidR="005C1B3E" w:rsidRDefault="005C1B3E" w:rsidP="005C1B3E">
      <w:pPr>
        <w:pStyle w:val="Listenabsatz"/>
        <w:numPr>
          <w:ilvl w:val="0"/>
          <w:numId w:val="1"/>
        </w:numPr>
      </w:pPr>
      <w:r>
        <w:t xml:space="preserve">Day- und </w:t>
      </w:r>
      <w:proofErr w:type="spellStart"/>
      <w:r>
        <w:t>Nightmode</w:t>
      </w:r>
      <w:proofErr w:type="spellEnd"/>
    </w:p>
    <w:p w:rsidR="005C1B3E" w:rsidRDefault="005C1B3E" w:rsidP="005C1B3E">
      <w:pPr>
        <w:pStyle w:val="Listenabsatz"/>
        <w:numPr>
          <w:ilvl w:val="1"/>
          <w:numId w:val="1"/>
        </w:numPr>
      </w:pPr>
      <w:r>
        <w:t>Unter Ansicht/</w:t>
      </w:r>
      <w:proofErr w:type="spellStart"/>
      <w:r>
        <w:t>Daymode</w:t>
      </w:r>
      <w:proofErr w:type="spellEnd"/>
      <w:r>
        <w:t xml:space="preserve"> kann der </w:t>
      </w:r>
      <w:proofErr w:type="spellStart"/>
      <w:r>
        <w:t>look</w:t>
      </w:r>
      <w:proofErr w:type="spellEnd"/>
      <w:r>
        <w:t xml:space="preserve"> der App in einen Tagesmodus gewechselt werden</w:t>
      </w:r>
    </w:p>
    <w:p w:rsidR="00341396" w:rsidRPr="00341396" w:rsidRDefault="00341396" w:rsidP="00341396">
      <w:pPr>
        <w:pStyle w:val="berschrift1"/>
      </w:pPr>
      <w:bookmarkStart w:id="2" w:name="_Toc5120221"/>
      <w:r w:rsidRPr="00341396">
        <w:t>Anforderungen</w:t>
      </w:r>
      <w:r w:rsidR="00A02323">
        <w:t xml:space="preserve"> gemäss Folien</w:t>
      </w:r>
      <w:r w:rsidRPr="00341396">
        <w:t>: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5"/>
        <w:gridCol w:w="4320"/>
        <w:gridCol w:w="1440"/>
        <w:gridCol w:w="2407"/>
      </w:tblGrid>
      <w:tr w:rsidR="00341396" w:rsidTr="00A02323">
        <w:tc>
          <w:tcPr>
            <w:tcW w:w="895" w:type="dxa"/>
          </w:tcPr>
          <w:p w:rsidR="00341396" w:rsidRDefault="00341396" w:rsidP="00341396">
            <w:proofErr w:type="spellStart"/>
            <w:r>
              <w:t>Nr</w:t>
            </w:r>
            <w:proofErr w:type="spellEnd"/>
          </w:p>
        </w:tc>
        <w:tc>
          <w:tcPr>
            <w:tcW w:w="4320" w:type="dxa"/>
          </w:tcPr>
          <w:p w:rsidR="00341396" w:rsidRDefault="00341396" w:rsidP="00341396">
            <w:r>
              <w:t>Anforderungen</w:t>
            </w:r>
          </w:p>
        </w:tc>
        <w:tc>
          <w:tcPr>
            <w:tcW w:w="1440" w:type="dxa"/>
          </w:tcPr>
          <w:p w:rsidR="00341396" w:rsidRDefault="00341396" w:rsidP="00341396">
            <w:r>
              <w:t>Typ</w:t>
            </w:r>
          </w:p>
        </w:tc>
        <w:tc>
          <w:tcPr>
            <w:tcW w:w="2407" w:type="dxa"/>
          </w:tcPr>
          <w:p w:rsidR="00341396" w:rsidRDefault="00341396" w:rsidP="00341396">
            <w:r>
              <w:t>Aus meiner Sicht erfüllt</w:t>
            </w:r>
          </w:p>
        </w:tc>
      </w:tr>
      <w:tr w:rsidR="00341396" w:rsidTr="00A02323">
        <w:tc>
          <w:tcPr>
            <w:tcW w:w="895" w:type="dxa"/>
          </w:tcPr>
          <w:p w:rsidR="00341396" w:rsidRDefault="00341396" w:rsidP="00341396">
            <w:r>
              <w:t>01</w:t>
            </w:r>
          </w:p>
        </w:tc>
        <w:tc>
          <w:tcPr>
            <w:tcW w:w="4320" w:type="dxa"/>
          </w:tcPr>
          <w:p w:rsidR="00341396" w:rsidRDefault="00341396" w:rsidP="00341396">
            <w:r>
              <w:t>GUI fertig und verschönert</w:t>
            </w:r>
          </w:p>
        </w:tc>
        <w:tc>
          <w:tcPr>
            <w:tcW w:w="1440" w:type="dxa"/>
          </w:tcPr>
          <w:p w:rsidR="00341396" w:rsidRDefault="00341396" w:rsidP="00341396">
            <w:r>
              <w:t xml:space="preserve">Must </w:t>
            </w:r>
            <w:proofErr w:type="spellStart"/>
            <w:r>
              <w:t>have</w:t>
            </w:r>
            <w:proofErr w:type="spellEnd"/>
          </w:p>
        </w:tc>
        <w:tc>
          <w:tcPr>
            <w:tcW w:w="2407" w:type="dxa"/>
          </w:tcPr>
          <w:p w:rsidR="00341396" w:rsidRDefault="00A02323" w:rsidP="00341396">
            <w:r>
              <w:t>Ja</w:t>
            </w:r>
          </w:p>
        </w:tc>
      </w:tr>
      <w:tr w:rsidR="00341396" w:rsidTr="00A02323">
        <w:tc>
          <w:tcPr>
            <w:tcW w:w="895" w:type="dxa"/>
          </w:tcPr>
          <w:p w:rsidR="00341396" w:rsidRDefault="00341396" w:rsidP="00341396">
            <w:r>
              <w:t>02</w:t>
            </w:r>
          </w:p>
        </w:tc>
        <w:tc>
          <w:tcPr>
            <w:tcW w:w="4320" w:type="dxa"/>
          </w:tcPr>
          <w:p w:rsidR="00341396" w:rsidRDefault="00341396" w:rsidP="00341396">
            <w:r>
              <w:t xml:space="preserve">Alle </w:t>
            </w:r>
            <w:proofErr w:type="spellStart"/>
            <w:r>
              <w:t>Handtype</w:t>
            </w:r>
            <w:proofErr w:type="spellEnd"/>
            <w:r>
              <w:t xml:space="preserve"> erkennen</w:t>
            </w:r>
          </w:p>
        </w:tc>
        <w:tc>
          <w:tcPr>
            <w:tcW w:w="1440" w:type="dxa"/>
          </w:tcPr>
          <w:p w:rsidR="00341396" w:rsidRDefault="00341396" w:rsidP="00341396">
            <w:r>
              <w:t xml:space="preserve">Must </w:t>
            </w:r>
            <w:proofErr w:type="spellStart"/>
            <w:r>
              <w:t>have</w:t>
            </w:r>
            <w:proofErr w:type="spellEnd"/>
          </w:p>
        </w:tc>
        <w:tc>
          <w:tcPr>
            <w:tcW w:w="2407" w:type="dxa"/>
          </w:tcPr>
          <w:p w:rsidR="00341396" w:rsidRDefault="00A02323" w:rsidP="00341396">
            <w:r>
              <w:t>Ja</w:t>
            </w:r>
          </w:p>
        </w:tc>
      </w:tr>
      <w:tr w:rsidR="00341396" w:rsidTr="00A02323">
        <w:tc>
          <w:tcPr>
            <w:tcW w:w="895" w:type="dxa"/>
          </w:tcPr>
          <w:p w:rsidR="00341396" w:rsidRDefault="00341396" w:rsidP="00341396">
            <w:r>
              <w:t>03</w:t>
            </w:r>
          </w:p>
        </w:tc>
        <w:tc>
          <w:tcPr>
            <w:tcW w:w="4320" w:type="dxa"/>
          </w:tcPr>
          <w:p w:rsidR="00341396" w:rsidRDefault="00341396" w:rsidP="00341396">
            <w:r>
              <w:t>Gewinner identifizieren</w:t>
            </w:r>
          </w:p>
        </w:tc>
        <w:tc>
          <w:tcPr>
            <w:tcW w:w="1440" w:type="dxa"/>
          </w:tcPr>
          <w:p w:rsidR="00341396" w:rsidRDefault="00341396" w:rsidP="00341396">
            <w:r>
              <w:t xml:space="preserve">Must </w:t>
            </w:r>
            <w:proofErr w:type="spellStart"/>
            <w:r>
              <w:t>have</w:t>
            </w:r>
            <w:proofErr w:type="spellEnd"/>
          </w:p>
        </w:tc>
        <w:tc>
          <w:tcPr>
            <w:tcW w:w="2407" w:type="dxa"/>
          </w:tcPr>
          <w:p w:rsidR="00341396" w:rsidRDefault="00A02323" w:rsidP="00341396">
            <w:r>
              <w:t>Ja</w:t>
            </w:r>
          </w:p>
        </w:tc>
      </w:tr>
      <w:tr w:rsidR="00341396" w:rsidTr="00A02323">
        <w:tc>
          <w:tcPr>
            <w:tcW w:w="895" w:type="dxa"/>
          </w:tcPr>
          <w:p w:rsidR="00341396" w:rsidRDefault="00341396" w:rsidP="00341396">
            <w:r>
              <w:t>04</w:t>
            </w:r>
          </w:p>
        </w:tc>
        <w:tc>
          <w:tcPr>
            <w:tcW w:w="4320" w:type="dxa"/>
          </w:tcPr>
          <w:p w:rsidR="00341396" w:rsidRDefault="00341396" w:rsidP="00341396">
            <w:r>
              <w:t>Menu einfügen</w:t>
            </w:r>
          </w:p>
        </w:tc>
        <w:tc>
          <w:tcPr>
            <w:tcW w:w="1440" w:type="dxa"/>
          </w:tcPr>
          <w:p w:rsidR="00341396" w:rsidRDefault="00A02323" w:rsidP="00341396">
            <w:r>
              <w:t xml:space="preserve">Must </w:t>
            </w:r>
            <w:proofErr w:type="spellStart"/>
            <w:r>
              <w:t>have</w:t>
            </w:r>
            <w:proofErr w:type="spellEnd"/>
          </w:p>
        </w:tc>
        <w:tc>
          <w:tcPr>
            <w:tcW w:w="2407" w:type="dxa"/>
          </w:tcPr>
          <w:p w:rsidR="00341396" w:rsidRDefault="00A02323" w:rsidP="00341396">
            <w:r>
              <w:t>Ja</w:t>
            </w:r>
          </w:p>
        </w:tc>
      </w:tr>
      <w:tr w:rsidR="00341396" w:rsidTr="00A02323">
        <w:tc>
          <w:tcPr>
            <w:tcW w:w="895" w:type="dxa"/>
          </w:tcPr>
          <w:p w:rsidR="00341396" w:rsidRDefault="00341396" w:rsidP="00341396">
            <w:r>
              <w:t>05</w:t>
            </w:r>
          </w:p>
        </w:tc>
        <w:tc>
          <w:tcPr>
            <w:tcW w:w="4320" w:type="dxa"/>
          </w:tcPr>
          <w:p w:rsidR="00341396" w:rsidRDefault="00341396" w:rsidP="00341396">
            <w:r>
              <w:t>Spieleranzahl verändern</w:t>
            </w:r>
          </w:p>
        </w:tc>
        <w:tc>
          <w:tcPr>
            <w:tcW w:w="1440" w:type="dxa"/>
          </w:tcPr>
          <w:p w:rsidR="00341396" w:rsidRDefault="00A02323" w:rsidP="00341396">
            <w:r>
              <w:t xml:space="preserve">Must </w:t>
            </w:r>
            <w:proofErr w:type="spellStart"/>
            <w:r>
              <w:t>have</w:t>
            </w:r>
            <w:proofErr w:type="spellEnd"/>
          </w:p>
        </w:tc>
        <w:tc>
          <w:tcPr>
            <w:tcW w:w="2407" w:type="dxa"/>
          </w:tcPr>
          <w:p w:rsidR="00341396" w:rsidRDefault="00A02323" w:rsidP="00341396">
            <w:r>
              <w:t>Ja</w:t>
            </w:r>
          </w:p>
        </w:tc>
      </w:tr>
      <w:tr w:rsidR="00A02323" w:rsidTr="00A02323">
        <w:tc>
          <w:tcPr>
            <w:tcW w:w="895" w:type="dxa"/>
          </w:tcPr>
          <w:p w:rsidR="00A02323" w:rsidRDefault="00A02323" w:rsidP="00A02323">
            <w:r>
              <w:t>06</w:t>
            </w:r>
          </w:p>
        </w:tc>
        <w:tc>
          <w:tcPr>
            <w:tcW w:w="4320" w:type="dxa"/>
          </w:tcPr>
          <w:p w:rsidR="00A02323" w:rsidRDefault="00A02323" w:rsidP="00A02323">
            <w:r>
              <w:t xml:space="preserve">GUI dynamisch an </w:t>
            </w:r>
            <w:r w:rsidR="00912CB7">
              <w:t>Anzahl</w:t>
            </w:r>
            <w:r>
              <w:t xml:space="preserve"> Spieler anpassen</w:t>
            </w:r>
          </w:p>
        </w:tc>
        <w:tc>
          <w:tcPr>
            <w:tcW w:w="1440" w:type="dxa"/>
          </w:tcPr>
          <w:p w:rsidR="00A02323" w:rsidRDefault="00A02323" w:rsidP="00A02323">
            <w:r>
              <w:t xml:space="preserve">Must </w:t>
            </w:r>
            <w:proofErr w:type="spellStart"/>
            <w:r>
              <w:t>have</w:t>
            </w:r>
            <w:proofErr w:type="spellEnd"/>
          </w:p>
        </w:tc>
        <w:tc>
          <w:tcPr>
            <w:tcW w:w="2407" w:type="dxa"/>
          </w:tcPr>
          <w:p w:rsidR="00A02323" w:rsidRDefault="00A02323" w:rsidP="00A02323">
            <w:r>
              <w:t>Ja</w:t>
            </w:r>
          </w:p>
        </w:tc>
      </w:tr>
      <w:tr w:rsidR="00A02323" w:rsidTr="00A02323">
        <w:tc>
          <w:tcPr>
            <w:tcW w:w="895" w:type="dxa"/>
          </w:tcPr>
          <w:p w:rsidR="00A02323" w:rsidRDefault="00A02323" w:rsidP="00A02323">
            <w:r>
              <w:t>07</w:t>
            </w:r>
          </w:p>
        </w:tc>
        <w:tc>
          <w:tcPr>
            <w:tcW w:w="4320" w:type="dxa"/>
          </w:tcPr>
          <w:p w:rsidR="00A02323" w:rsidRDefault="00A02323" w:rsidP="00A02323">
            <w:r>
              <w:t>Tie-Break</w:t>
            </w:r>
          </w:p>
        </w:tc>
        <w:tc>
          <w:tcPr>
            <w:tcW w:w="1440" w:type="dxa"/>
          </w:tcPr>
          <w:p w:rsidR="00A02323" w:rsidRDefault="00A02323" w:rsidP="00A02323">
            <w:r>
              <w:t xml:space="preserve">Nice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2407" w:type="dxa"/>
          </w:tcPr>
          <w:p w:rsidR="00A02323" w:rsidRDefault="00A02323" w:rsidP="00A02323">
            <w:r>
              <w:t>Ja</w:t>
            </w:r>
          </w:p>
        </w:tc>
      </w:tr>
      <w:tr w:rsidR="00A02323" w:rsidTr="00A02323">
        <w:tc>
          <w:tcPr>
            <w:tcW w:w="895" w:type="dxa"/>
          </w:tcPr>
          <w:p w:rsidR="00A02323" w:rsidRDefault="00A02323" w:rsidP="00A02323">
            <w:r>
              <w:t>08</w:t>
            </w:r>
          </w:p>
        </w:tc>
        <w:tc>
          <w:tcPr>
            <w:tcW w:w="4320" w:type="dxa"/>
          </w:tcPr>
          <w:p w:rsidR="00A02323" w:rsidRDefault="00A02323" w:rsidP="00A02323">
            <w:r>
              <w:t>Noch schöneres GUI</w:t>
            </w:r>
          </w:p>
        </w:tc>
        <w:tc>
          <w:tcPr>
            <w:tcW w:w="1440" w:type="dxa"/>
          </w:tcPr>
          <w:p w:rsidR="00A02323" w:rsidRDefault="00A02323" w:rsidP="00A02323">
            <w:r>
              <w:t xml:space="preserve">Nice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2407" w:type="dxa"/>
          </w:tcPr>
          <w:p w:rsidR="00A02323" w:rsidRDefault="00A02323" w:rsidP="00A02323">
            <w:r>
              <w:t>Ja</w:t>
            </w:r>
          </w:p>
        </w:tc>
      </w:tr>
      <w:tr w:rsidR="00A02323" w:rsidTr="00A02323">
        <w:tc>
          <w:tcPr>
            <w:tcW w:w="895" w:type="dxa"/>
          </w:tcPr>
          <w:p w:rsidR="00A02323" w:rsidRDefault="00A02323" w:rsidP="00A02323">
            <w:r>
              <w:t>09</w:t>
            </w:r>
          </w:p>
        </w:tc>
        <w:tc>
          <w:tcPr>
            <w:tcW w:w="4320" w:type="dxa"/>
          </w:tcPr>
          <w:p w:rsidR="00A02323" w:rsidRDefault="00A02323" w:rsidP="00A02323">
            <w:r>
              <w:t>Animationen</w:t>
            </w:r>
          </w:p>
        </w:tc>
        <w:tc>
          <w:tcPr>
            <w:tcW w:w="1440" w:type="dxa"/>
          </w:tcPr>
          <w:p w:rsidR="00A02323" w:rsidRDefault="00A02323" w:rsidP="00A02323">
            <w:r>
              <w:t xml:space="preserve">Nice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2407" w:type="dxa"/>
          </w:tcPr>
          <w:p w:rsidR="00A02323" w:rsidRDefault="00A02323" w:rsidP="00A02323">
            <w:r>
              <w:t>Ja</w:t>
            </w:r>
          </w:p>
        </w:tc>
      </w:tr>
      <w:tr w:rsidR="00A02323" w:rsidTr="00A02323">
        <w:tc>
          <w:tcPr>
            <w:tcW w:w="895" w:type="dxa"/>
          </w:tcPr>
          <w:p w:rsidR="00A02323" w:rsidRDefault="00A02323" w:rsidP="00A02323">
            <w:r>
              <w:t>10</w:t>
            </w:r>
          </w:p>
        </w:tc>
        <w:tc>
          <w:tcPr>
            <w:tcW w:w="4320" w:type="dxa"/>
          </w:tcPr>
          <w:p w:rsidR="00A02323" w:rsidRDefault="00A02323" w:rsidP="00A02323">
            <w:r>
              <w:t>USW.</w:t>
            </w:r>
          </w:p>
        </w:tc>
        <w:tc>
          <w:tcPr>
            <w:tcW w:w="1440" w:type="dxa"/>
          </w:tcPr>
          <w:p w:rsidR="00A02323" w:rsidRDefault="00A02323" w:rsidP="00A02323">
            <w:r>
              <w:t xml:space="preserve">Nice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2407" w:type="dxa"/>
          </w:tcPr>
          <w:p w:rsidR="00A02323" w:rsidRDefault="00A02323" w:rsidP="00A02323">
            <w:r>
              <w:t>ja</w:t>
            </w:r>
          </w:p>
        </w:tc>
      </w:tr>
    </w:tbl>
    <w:p w:rsidR="00341396" w:rsidRDefault="00341396" w:rsidP="00341396"/>
    <w:p w:rsidR="002D041F" w:rsidRDefault="002D041F">
      <w:r>
        <w:br w:type="page"/>
      </w:r>
    </w:p>
    <w:p w:rsidR="00C80F4B" w:rsidRPr="005C1B3E" w:rsidRDefault="00C80F4B" w:rsidP="002D041F">
      <w:pPr>
        <w:pStyle w:val="berschrift1"/>
        <w:rPr>
          <w:lang w:val="en-US"/>
        </w:rPr>
      </w:pPr>
      <w:bookmarkStart w:id="3" w:name="_Toc5120222"/>
      <w:proofErr w:type="spellStart"/>
      <w:r w:rsidRPr="005C1B3E">
        <w:rPr>
          <w:lang w:val="en-US"/>
        </w:rPr>
        <w:lastRenderedPageBreak/>
        <w:t>Klassendiagramm</w:t>
      </w:r>
      <w:bookmarkEnd w:id="3"/>
      <w:proofErr w:type="spellEnd"/>
    </w:p>
    <w:p w:rsidR="00A02323" w:rsidRPr="005C1B3E" w:rsidRDefault="00A02323">
      <w:pPr>
        <w:rPr>
          <w:noProof/>
          <w:lang w:val="en-US"/>
        </w:rPr>
      </w:pPr>
    </w:p>
    <w:p w:rsidR="002D041F" w:rsidRDefault="002D041F" w:rsidP="00083E59">
      <w:r>
        <w:rPr>
          <w:noProof/>
        </w:rPr>
        <w:drawing>
          <wp:inline distT="0" distB="0" distL="0" distR="0">
            <wp:extent cx="6680416" cy="5784533"/>
            <wp:effectExtent l="0" t="9208" r="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87696" cy="579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1F" w:rsidRPr="002D041F" w:rsidRDefault="002D041F" w:rsidP="002D041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:rsidR="002D041F" w:rsidRDefault="00C80F4B" w:rsidP="002D041F">
      <w:pPr>
        <w:pStyle w:val="berschrift1"/>
      </w:pPr>
      <w:bookmarkStart w:id="4" w:name="_Toc5120223"/>
      <w:r w:rsidRPr="00912CB7">
        <w:lastRenderedPageBreak/>
        <w:t>Logik</w:t>
      </w:r>
      <w:bookmarkEnd w:id="4"/>
    </w:p>
    <w:p w:rsidR="00C80F4B" w:rsidRPr="00912CB7" w:rsidRDefault="00C80F4B" w:rsidP="005C1B3E">
      <w:pPr>
        <w:pStyle w:val="berschrift2"/>
      </w:pPr>
      <w:r w:rsidRPr="00912CB7">
        <w:t xml:space="preserve"> </w:t>
      </w:r>
      <w:bookmarkStart w:id="5" w:name="_Toc5120224"/>
      <w:r w:rsidRPr="00912CB7">
        <w:t>Handevaluation</w:t>
      </w:r>
      <w:bookmarkEnd w:id="5"/>
    </w:p>
    <w:p w:rsidR="00C80F4B" w:rsidRDefault="00D65E24">
      <w:r>
        <w:t>Die Logik überprüft zuerst ob die Liste den Anforderungen entspricht:</w:t>
      </w:r>
    </w:p>
    <w:p w:rsidR="00D65E24" w:rsidRDefault="00D65E24" w:rsidP="00D65E24">
      <w:pPr>
        <w:pStyle w:val="Listenabsatz"/>
        <w:numPr>
          <w:ilvl w:val="0"/>
          <w:numId w:val="2"/>
        </w:numPr>
      </w:pPr>
      <w:r>
        <w:t>Nicht null</w:t>
      </w:r>
    </w:p>
    <w:p w:rsidR="00D65E24" w:rsidRDefault="00D65E24" w:rsidP="00D65E24">
      <w:pPr>
        <w:pStyle w:val="Listenabsatz"/>
        <w:numPr>
          <w:ilvl w:val="0"/>
          <w:numId w:val="2"/>
        </w:numPr>
      </w:pPr>
      <w:r>
        <w:t>Enthält exakt 5 Karten</w:t>
      </w:r>
    </w:p>
    <w:p w:rsidR="00D65E24" w:rsidRDefault="00D65E24" w:rsidP="00D65E24">
      <w:pPr>
        <w:pStyle w:val="Listenabsatz"/>
        <w:numPr>
          <w:ilvl w:val="0"/>
          <w:numId w:val="2"/>
        </w:numPr>
      </w:pPr>
      <w:r>
        <w:t>Keine Karte Null</w:t>
      </w:r>
    </w:p>
    <w:p w:rsidR="00D65E24" w:rsidRDefault="00D65E24">
      <w:r>
        <w:t xml:space="preserve">Danach wird die Hand geklont und </w:t>
      </w:r>
      <w:proofErr w:type="gramStart"/>
      <w:r>
        <w:t>Sortiert</w:t>
      </w:r>
      <w:proofErr w:type="gramEnd"/>
      <w:r>
        <w:t xml:space="preserve"> und anschliessend analysiert, da die Hand sortiert ist gibt es für jeden Hand type nur eine sehr begrenzte Anzahl möglicher Kombinationen die überprüft werden müssen:</w:t>
      </w:r>
    </w:p>
    <w:p w:rsidR="00CA2437" w:rsidRDefault="00CA2437" w:rsidP="00CA2437">
      <w:pPr>
        <w:pStyle w:val="berschrift3"/>
        <w:rPr>
          <w:lang w:val="en-US"/>
        </w:rPr>
      </w:pPr>
      <w:bookmarkStart w:id="6" w:name="_Toc5120225"/>
      <w:r>
        <w:rPr>
          <w:lang w:val="en-US"/>
        </w:rPr>
        <w:t>One Pair</w:t>
      </w:r>
      <w:bookmarkEnd w:id="6"/>
    </w:p>
    <w:tbl>
      <w:tblPr>
        <w:tblStyle w:val="Tabellenraster"/>
        <w:tblpPr w:leftFromText="141" w:rightFromText="141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A2437" w:rsidTr="00826518">
        <w:tc>
          <w:tcPr>
            <w:tcW w:w="1812" w:type="dxa"/>
          </w:tcPr>
          <w:p w:rsidR="00CA2437" w:rsidRDefault="00CA2437" w:rsidP="00826518">
            <w:r>
              <w:t>Pos 0</w:t>
            </w:r>
          </w:p>
        </w:tc>
        <w:tc>
          <w:tcPr>
            <w:tcW w:w="1812" w:type="dxa"/>
          </w:tcPr>
          <w:p w:rsidR="00CA2437" w:rsidRDefault="00CA2437" w:rsidP="00826518">
            <w:r>
              <w:t>Pos 1</w:t>
            </w:r>
          </w:p>
        </w:tc>
        <w:tc>
          <w:tcPr>
            <w:tcW w:w="1812" w:type="dxa"/>
          </w:tcPr>
          <w:p w:rsidR="00CA2437" w:rsidRDefault="00CA2437" w:rsidP="00826518">
            <w:r>
              <w:t>Pos 2</w:t>
            </w:r>
          </w:p>
        </w:tc>
        <w:tc>
          <w:tcPr>
            <w:tcW w:w="1813" w:type="dxa"/>
          </w:tcPr>
          <w:p w:rsidR="00CA2437" w:rsidRDefault="00CA2437" w:rsidP="00826518">
            <w:r>
              <w:t>Pos 3</w:t>
            </w:r>
          </w:p>
        </w:tc>
        <w:tc>
          <w:tcPr>
            <w:tcW w:w="1813" w:type="dxa"/>
          </w:tcPr>
          <w:p w:rsidR="00CA2437" w:rsidRDefault="00CA2437" w:rsidP="00826518">
            <w:r>
              <w:t>Pos 4</w:t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1EAC05" wp14:editId="6BB9EEB1">
                  <wp:extent cx="627987" cy="914400"/>
                  <wp:effectExtent l="0" t="0" r="127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06E2F4" wp14:editId="3E3D7EC9">
                  <wp:extent cx="608362" cy="885825"/>
                  <wp:effectExtent l="0" t="0" r="127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71" cy="91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5835BE2F" wp14:editId="20CDF0C3">
                  <wp:extent cx="621445" cy="904875"/>
                  <wp:effectExtent l="0" t="0" r="762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9A1A98" wp14:editId="0DFB0413">
                  <wp:extent cx="609600" cy="887628"/>
                  <wp:effectExtent l="0" t="0" r="0" b="825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811FC" wp14:editId="0936DC86">
                  <wp:extent cx="609600" cy="887627"/>
                  <wp:effectExtent l="0" t="0" r="0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8" cy="9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1812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6AA6B" wp14:editId="32B48504">
                  <wp:extent cx="627987" cy="914400"/>
                  <wp:effectExtent l="0" t="0" r="127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Pr="00E67328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525FC27E" wp14:editId="3EB54606">
                  <wp:extent cx="621445" cy="904875"/>
                  <wp:effectExtent l="0" t="0" r="762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4C1D62" wp14:editId="42102433">
                  <wp:extent cx="638175" cy="929235"/>
                  <wp:effectExtent l="0" t="0" r="0" b="444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52" cy="9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498C14" wp14:editId="208F7CB0">
                  <wp:extent cx="609600" cy="887628"/>
                  <wp:effectExtent l="0" t="0" r="0" b="825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AF1FDD" wp14:editId="486644CA">
                  <wp:extent cx="609600" cy="887627"/>
                  <wp:effectExtent l="0" t="0" r="0" b="825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8" cy="9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1812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69DB9E" wp14:editId="761AF4E4">
                  <wp:extent cx="627987" cy="914400"/>
                  <wp:effectExtent l="0" t="0" r="127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CA2437" w:rsidRPr="00E67328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0331CD63" wp14:editId="28A0FA80">
                  <wp:extent cx="621445" cy="904875"/>
                  <wp:effectExtent l="0" t="0" r="762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B6C86F" wp14:editId="79342330">
                  <wp:extent cx="609600" cy="887628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36D29C" wp14:editId="323A9359">
                  <wp:extent cx="601821" cy="876300"/>
                  <wp:effectExtent l="0" t="0" r="825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663" cy="89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38DA9" wp14:editId="30CE3515">
                  <wp:extent cx="609600" cy="887627"/>
                  <wp:effectExtent l="0" t="0" r="0" b="825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8" cy="9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1812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7324E" wp14:editId="67B1C5B5">
                  <wp:extent cx="627987" cy="914400"/>
                  <wp:effectExtent l="0" t="0" r="127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29FA95D5" wp14:editId="0D52E77F">
                  <wp:extent cx="621445" cy="904875"/>
                  <wp:effectExtent l="0" t="0" r="762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87A1D1" wp14:editId="2E57AEFC">
                  <wp:extent cx="609600" cy="887628"/>
                  <wp:effectExtent l="0" t="0" r="0" b="825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E0CE23" wp14:editId="6F5117B0">
                  <wp:extent cx="609600" cy="887627"/>
                  <wp:effectExtent l="0" t="0" r="0" b="825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8" cy="9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6A843" wp14:editId="3B71C66A">
                  <wp:extent cx="619125" cy="901496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445" cy="93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9062" w:type="dxa"/>
            <w:gridSpan w:val="5"/>
          </w:tcPr>
          <w:p w:rsidR="00CA2437" w:rsidRDefault="00CA2437" w:rsidP="00826518">
            <w:pPr>
              <w:jc w:val="center"/>
              <w:rPr>
                <w:noProof/>
              </w:rPr>
            </w:pPr>
            <w:r>
              <w:rPr>
                <w:noProof/>
              </w:rPr>
              <w:t>Die Karten eines Paares in einer sortierten Liste sind immer nebeneinander</w:t>
            </w:r>
          </w:p>
        </w:tc>
      </w:tr>
      <w:tr w:rsidR="00CA2437" w:rsidRPr="007D4F31" w:rsidTr="00826518">
        <w:tc>
          <w:tcPr>
            <w:tcW w:w="9062" w:type="dxa"/>
            <w:gridSpan w:val="5"/>
          </w:tcPr>
          <w:p w:rsidR="00CA2437" w:rsidRPr="00E3343F" w:rsidRDefault="00CA2437" w:rsidP="00826518">
            <w:pPr>
              <w:rPr>
                <w:rFonts w:ascii="Consolas" w:hAnsi="Consolas"/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t xml:space="preserve">for(int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 = 0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&lt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size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 -1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>++) if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>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Rank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() ==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i+1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Rank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)) return true;</w:t>
            </w:r>
          </w:p>
        </w:tc>
      </w:tr>
    </w:tbl>
    <w:p w:rsidR="00CA2437" w:rsidRPr="00CE1EDB" w:rsidRDefault="00CA2437" w:rsidP="00CA2437">
      <w:pPr>
        <w:pStyle w:val="berschrift3"/>
        <w:rPr>
          <w:lang w:val="en-US"/>
        </w:rPr>
      </w:pPr>
      <w:bookmarkStart w:id="7" w:name="_Toc5120226"/>
      <w:r>
        <w:rPr>
          <w:lang w:val="en-US"/>
        </w:rPr>
        <w:t>Two Pair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A2437" w:rsidTr="00826518">
        <w:tc>
          <w:tcPr>
            <w:tcW w:w="1812" w:type="dxa"/>
          </w:tcPr>
          <w:p w:rsidR="00CA2437" w:rsidRDefault="00CA2437" w:rsidP="00826518">
            <w:r>
              <w:t>Pos 0</w:t>
            </w:r>
          </w:p>
        </w:tc>
        <w:tc>
          <w:tcPr>
            <w:tcW w:w="1812" w:type="dxa"/>
          </w:tcPr>
          <w:p w:rsidR="00CA2437" w:rsidRDefault="00CA2437" w:rsidP="00826518">
            <w:r>
              <w:t>Pos 1</w:t>
            </w:r>
          </w:p>
        </w:tc>
        <w:tc>
          <w:tcPr>
            <w:tcW w:w="1812" w:type="dxa"/>
          </w:tcPr>
          <w:p w:rsidR="00CA2437" w:rsidRDefault="00CA2437" w:rsidP="00826518">
            <w:r>
              <w:t>Pos 2</w:t>
            </w:r>
          </w:p>
        </w:tc>
        <w:tc>
          <w:tcPr>
            <w:tcW w:w="1813" w:type="dxa"/>
          </w:tcPr>
          <w:p w:rsidR="00CA2437" w:rsidRDefault="00CA2437" w:rsidP="00826518">
            <w:r>
              <w:t>Pos 3</w:t>
            </w:r>
          </w:p>
        </w:tc>
        <w:tc>
          <w:tcPr>
            <w:tcW w:w="1813" w:type="dxa"/>
          </w:tcPr>
          <w:p w:rsidR="00CA2437" w:rsidRDefault="00CA2437" w:rsidP="00826518">
            <w:r>
              <w:t>Pos 4</w:t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D5B391" wp14:editId="1F567A19">
                  <wp:extent cx="627987" cy="914400"/>
                  <wp:effectExtent l="0" t="0" r="127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96E24E" wp14:editId="5E74A047">
                  <wp:extent cx="608362" cy="885825"/>
                  <wp:effectExtent l="0" t="0" r="127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71" cy="91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3B35AABF" wp14:editId="14E42AE5">
                  <wp:extent cx="621445" cy="904875"/>
                  <wp:effectExtent l="0" t="0" r="762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4E4DF0" wp14:editId="2710B340">
                  <wp:extent cx="609600" cy="887628"/>
                  <wp:effectExtent l="0" t="0" r="0" b="825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B96788" wp14:editId="51C5989C">
                  <wp:extent cx="601821" cy="876300"/>
                  <wp:effectExtent l="0" t="0" r="8255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663" cy="89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1812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47C6819" wp14:editId="53B24F3D">
                  <wp:extent cx="627987" cy="914400"/>
                  <wp:effectExtent l="0" t="0" r="127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7A96ADED" wp14:editId="019B43FA">
                  <wp:extent cx="621445" cy="904875"/>
                  <wp:effectExtent l="0" t="0" r="762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8B906F" wp14:editId="5130B828">
                  <wp:extent cx="638175" cy="929235"/>
                  <wp:effectExtent l="0" t="0" r="0" b="444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52" cy="9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15C6EC" wp14:editId="3F7D3742">
                  <wp:extent cx="609600" cy="887628"/>
                  <wp:effectExtent l="0" t="0" r="0" b="825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BDAB8E" wp14:editId="246B327E">
                  <wp:extent cx="601821" cy="876300"/>
                  <wp:effectExtent l="0" t="0" r="825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663" cy="89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7CBF53" wp14:editId="2FC4ABCB">
                  <wp:extent cx="627987" cy="914400"/>
                  <wp:effectExtent l="0" t="0" r="127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FF6004" wp14:editId="2E13480E">
                  <wp:extent cx="608362" cy="885825"/>
                  <wp:effectExtent l="0" t="0" r="127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71" cy="91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34C00951" wp14:editId="46324629">
                  <wp:extent cx="621445" cy="904875"/>
                  <wp:effectExtent l="0" t="0" r="762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BA75A7" wp14:editId="39404A94">
                  <wp:extent cx="638175" cy="929235"/>
                  <wp:effectExtent l="0" t="0" r="0" b="444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52" cy="9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79F178" wp14:editId="4B318367">
                  <wp:extent cx="609600" cy="887628"/>
                  <wp:effectExtent l="0" t="0" r="0" b="825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9062" w:type="dxa"/>
            <w:gridSpan w:val="5"/>
          </w:tcPr>
          <w:p w:rsidR="00CA2437" w:rsidRDefault="00CA2437" w:rsidP="00826518">
            <w:pPr>
              <w:rPr>
                <w:noProof/>
              </w:rPr>
            </w:pPr>
            <w:r>
              <w:rPr>
                <w:noProof/>
              </w:rPr>
              <w:t>In jedem möglichen Fall sind Pos1 und Pos3 Teil eines der beiden Paare aber nicht desselben</w:t>
            </w:r>
          </w:p>
        </w:tc>
      </w:tr>
      <w:tr w:rsidR="00CA2437" w:rsidRPr="007D4F31" w:rsidTr="00826518">
        <w:tc>
          <w:tcPr>
            <w:tcW w:w="9062" w:type="dxa"/>
            <w:gridSpan w:val="5"/>
          </w:tcPr>
          <w:p w:rsidR="00CA2437" w:rsidRPr="00E3343F" w:rsidRDefault="00CA2437" w:rsidP="00826518">
            <w:pPr>
              <w:rPr>
                <w:rFonts w:ascii="Consolas" w:hAnsi="Consolas"/>
                <w:sz w:val="20"/>
                <w:lang w:val="fr-CH"/>
              </w:rPr>
            </w:pPr>
            <w:proofErr w:type="gramStart"/>
            <w:r w:rsidRPr="00E3343F">
              <w:rPr>
                <w:rFonts w:ascii="Consolas" w:hAnsi="Consolas"/>
                <w:sz w:val="20"/>
                <w:lang w:val="fr-CH"/>
              </w:rPr>
              <w:t>If(</w:t>
            </w:r>
            <w:proofErr w:type="gramEnd"/>
            <w:r w:rsidRPr="00E3343F">
              <w:rPr>
                <w:rFonts w:ascii="Consolas" w:hAnsi="Consolas"/>
                <w:sz w:val="20"/>
                <w:lang w:val="fr-CH"/>
              </w:rPr>
              <w:t>(pos1 == pos0 || pos 1 == pos 2) &amp;&amp; (pos3 == pos 2 || pos3 == pos4)) return true;</w:t>
            </w:r>
          </w:p>
          <w:p w:rsidR="00CA2437" w:rsidRPr="00CE1EDB" w:rsidRDefault="00CA2437" w:rsidP="00826518">
            <w:pPr>
              <w:rPr>
                <w:lang w:val="en-US"/>
              </w:rPr>
            </w:pPr>
            <w:r w:rsidRPr="00E3343F">
              <w:rPr>
                <w:rFonts w:ascii="Consolas" w:hAnsi="Consolas"/>
                <w:sz w:val="20"/>
                <w:lang w:val="en-US"/>
              </w:rPr>
              <w:t>//</w:t>
            </w:r>
            <w:proofErr w:type="gramStart"/>
            <w:r w:rsidRPr="00E3343F">
              <w:rPr>
                <w:rFonts w:ascii="Consolas" w:hAnsi="Consolas"/>
                <w:sz w:val="20"/>
                <w:lang w:val="en-US"/>
              </w:rPr>
              <w:t>Also</w:t>
            </w:r>
            <w:proofErr w:type="gramEnd"/>
            <w:r w:rsidRPr="00E3343F">
              <w:rPr>
                <w:rFonts w:ascii="Consolas" w:hAnsi="Consolas"/>
                <w:sz w:val="20"/>
                <w:lang w:val="en-US"/>
              </w:rPr>
              <w:t xml:space="preserve"> true if pos1 == pos2== pos3 but this is 3 of a Kind so no problem</w:t>
            </w:r>
            <w:r w:rsidRPr="00E3343F">
              <w:rPr>
                <w:sz w:val="20"/>
                <w:lang w:val="en-US"/>
              </w:rPr>
              <w:t xml:space="preserve"> </w:t>
            </w:r>
          </w:p>
        </w:tc>
      </w:tr>
    </w:tbl>
    <w:p w:rsidR="00CA2437" w:rsidRPr="00CE1EDB" w:rsidRDefault="00CA2437" w:rsidP="00CA2437">
      <w:pPr>
        <w:pStyle w:val="berschrift3"/>
        <w:rPr>
          <w:lang w:val="en-US"/>
        </w:rPr>
      </w:pPr>
      <w:bookmarkStart w:id="8" w:name="_Toc5120227"/>
      <w:r>
        <w:rPr>
          <w:lang w:val="en-US"/>
        </w:rPr>
        <w:t>Three of a kind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A2437" w:rsidTr="00826518">
        <w:tc>
          <w:tcPr>
            <w:tcW w:w="1812" w:type="dxa"/>
          </w:tcPr>
          <w:p w:rsidR="00CA2437" w:rsidRDefault="00CA2437" w:rsidP="00826518">
            <w:r>
              <w:t>Pos 0</w:t>
            </w:r>
          </w:p>
        </w:tc>
        <w:tc>
          <w:tcPr>
            <w:tcW w:w="1812" w:type="dxa"/>
          </w:tcPr>
          <w:p w:rsidR="00CA2437" w:rsidRDefault="00CA2437" w:rsidP="00826518">
            <w:r>
              <w:t>Pos 1</w:t>
            </w:r>
          </w:p>
        </w:tc>
        <w:tc>
          <w:tcPr>
            <w:tcW w:w="1812" w:type="dxa"/>
          </w:tcPr>
          <w:p w:rsidR="00CA2437" w:rsidRDefault="00CA2437" w:rsidP="00826518">
            <w:r>
              <w:t>Pos 2</w:t>
            </w:r>
          </w:p>
        </w:tc>
        <w:tc>
          <w:tcPr>
            <w:tcW w:w="1813" w:type="dxa"/>
          </w:tcPr>
          <w:p w:rsidR="00CA2437" w:rsidRDefault="00CA2437" w:rsidP="00826518">
            <w:r>
              <w:t>Pos 3</w:t>
            </w:r>
          </w:p>
        </w:tc>
        <w:tc>
          <w:tcPr>
            <w:tcW w:w="1813" w:type="dxa"/>
          </w:tcPr>
          <w:p w:rsidR="00CA2437" w:rsidRDefault="00CA2437" w:rsidP="00826518">
            <w:r>
              <w:t>Pos 4</w:t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8AD52B" wp14:editId="7A20A8C9">
                  <wp:extent cx="627987" cy="914400"/>
                  <wp:effectExtent l="0" t="0" r="127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F822E0" wp14:editId="375ECEF5">
                  <wp:extent cx="608362" cy="885825"/>
                  <wp:effectExtent l="0" t="0" r="127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71" cy="91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364FD7" wp14:editId="7DA1C5D7">
                  <wp:extent cx="609600" cy="887628"/>
                  <wp:effectExtent l="0" t="0" r="0" b="8255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93" cy="9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422FC809" wp14:editId="3E19CFB8">
                  <wp:extent cx="621445" cy="904875"/>
                  <wp:effectExtent l="0" t="0" r="762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2A67F" wp14:editId="3AFA627A">
                  <wp:extent cx="609600" cy="887628"/>
                  <wp:effectExtent l="0" t="0" r="0" b="8255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1812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A0C467" wp14:editId="5C9B7457">
                  <wp:extent cx="627987" cy="914400"/>
                  <wp:effectExtent l="0" t="0" r="127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52CB0E0A" wp14:editId="52E666B4">
                  <wp:extent cx="621445" cy="904875"/>
                  <wp:effectExtent l="0" t="0" r="762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FEF5C2" wp14:editId="2F2702AC">
                  <wp:extent cx="638175" cy="929235"/>
                  <wp:effectExtent l="0" t="0" r="0" b="4445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52" cy="9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E493E" wp14:editId="016C9151">
                  <wp:extent cx="638175" cy="929234"/>
                  <wp:effectExtent l="0" t="0" r="0" b="444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107" cy="96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0F6FF9" wp14:editId="144768FF">
                  <wp:extent cx="609600" cy="887628"/>
                  <wp:effectExtent l="0" t="0" r="0" b="8255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1812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93ACCC" wp14:editId="4658BD64">
                  <wp:extent cx="627987" cy="914400"/>
                  <wp:effectExtent l="0" t="0" r="127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55667068" wp14:editId="55F31FC5">
                  <wp:extent cx="621445" cy="904875"/>
                  <wp:effectExtent l="0" t="0" r="762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16A82C" wp14:editId="5F3E977E">
                  <wp:extent cx="609600" cy="887628"/>
                  <wp:effectExtent l="0" t="0" r="0" b="8255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6B22F" wp14:editId="562EA71D">
                  <wp:extent cx="601821" cy="876300"/>
                  <wp:effectExtent l="0" t="0" r="8255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663" cy="89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CDEF0E" wp14:editId="3558DF07">
                  <wp:extent cx="609600" cy="887627"/>
                  <wp:effectExtent l="0" t="0" r="0" b="8255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91" cy="91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9062" w:type="dxa"/>
            <w:gridSpan w:val="5"/>
          </w:tcPr>
          <w:p w:rsidR="00CA2437" w:rsidRDefault="00CA2437" w:rsidP="00826518">
            <w:pPr>
              <w:rPr>
                <w:noProof/>
              </w:rPr>
            </w:pPr>
            <w:r>
              <w:rPr>
                <w:noProof/>
              </w:rPr>
              <w:t xml:space="preserve">In jedem Fall ist die pos2 Teil des Drillings </w:t>
            </w:r>
          </w:p>
        </w:tc>
      </w:tr>
      <w:tr w:rsidR="00CA2437" w:rsidRPr="007D4F31" w:rsidTr="00826518">
        <w:tc>
          <w:tcPr>
            <w:tcW w:w="9062" w:type="dxa"/>
            <w:gridSpan w:val="5"/>
          </w:tcPr>
          <w:p w:rsidR="00CA2437" w:rsidRPr="00E3343F" w:rsidRDefault="00CA2437" w:rsidP="00826518">
            <w:pPr>
              <w:rPr>
                <w:rFonts w:ascii="Consolas" w:hAnsi="Consolas"/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t xml:space="preserve">for(int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 = 2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&lt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size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++) </w:t>
            </w:r>
          </w:p>
          <w:p w:rsidR="00CA2437" w:rsidRPr="00E3343F" w:rsidRDefault="00CA2437" w:rsidP="00826518">
            <w:pPr>
              <w:rPr>
                <w:rFonts w:ascii="Consolas" w:hAnsi="Consolas"/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t>if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>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Rank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() ==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i-1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Rank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) &amp;&amp;</w:t>
            </w:r>
          </w:p>
          <w:p w:rsidR="00CA2437" w:rsidRPr="00681C2F" w:rsidRDefault="00CA2437" w:rsidP="00826518">
            <w:pPr>
              <w:rPr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>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Rank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() ==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i-2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Rank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)) return true;</w:t>
            </w:r>
          </w:p>
        </w:tc>
      </w:tr>
    </w:tbl>
    <w:p w:rsidR="00CA2437" w:rsidRDefault="00CA2437" w:rsidP="00CA2437">
      <w:pPr>
        <w:pStyle w:val="berschrift3"/>
      </w:pPr>
      <w:bookmarkStart w:id="9" w:name="_Toc5120228"/>
      <w:r>
        <w:t>Straight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A2437" w:rsidTr="00826518"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0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1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2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3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4</w:t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70DB72" wp14:editId="5D9F7E54">
                  <wp:extent cx="627987" cy="914400"/>
                  <wp:effectExtent l="0" t="0" r="127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BE3528" wp14:editId="7E0A14CC">
                  <wp:extent cx="638175" cy="929235"/>
                  <wp:effectExtent l="0" t="0" r="0" b="4445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52" cy="9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CCCB12" wp14:editId="42976035">
                  <wp:extent cx="609600" cy="887627"/>
                  <wp:effectExtent l="0" t="0" r="0" b="8255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91" cy="91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2B5F5" wp14:editId="341B56A4">
                  <wp:extent cx="609600" cy="887627"/>
                  <wp:effectExtent l="0" t="0" r="0" b="8255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8" cy="9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794DE" wp14:editId="4476C078">
                  <wp:extent cx="628650" cy="915365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95" cy="9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C2A1CC" wp14:editId="37C5DFA8">
                  <wp:extent cx="627987" cy="914400"/>
                  <wp:effectExtent l="0" t="0" r="127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213FC" wp14:editId="5F659039">
                  <wp:extent cx="638175" cy="929235"/>
                  <wp:effectExtent l="0" t="0" r="0" b="444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52" cy="9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5AC734" wp14:editId="7398F054">
                  <wp:extent cx="609600" cy="887627"/>
                  <wp:effectExtent l="0" t="0" r="0" b="8255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91" cy="91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48A992" wp14:editId="779E24F8">
                  <wp:extent cx="609600" cy="887627"/>
                  <wp:effectExtent l="0" t="0" r="0" b="8255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8" cy="9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FD439F" wp14:editId="7717D23F">
                  <wp:extent cx="609235" cy="887095"/>
                  <wp:effectExtent l="0" t="0" r="635" b="8255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69" cy="93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9062" w:type="dxa"/>
            <w:gridSpan w:val="5"/>
            <w:shd w:val="clear" w:color="auto" w:fill="auto"/>
          </w:tcPr>
          <w:p w:rsidR="00CA2437" w:rsidRDefault="00CA2437" w:rsidP="00826518">
            <w:pPr>
              <w:rPr>
                <w:noProof/>
              </w:rPr>
            </w:pPr>
            <w:r>
              <w:rPr>
                <w:noProof/>
              </w:rPr>
              <w:t>Sortiertes Blatt = alle Karten der Reihe nach aufsteigend ausnahme 2 - Ass</w:t>
            </w:r>
          </w:p>
        </w:tc>
      </w:tr>
      <w:tr w:rsidR="00CA2437" w:rsidRPr="00522822" w:rsidTr="00826518">
        <w:tc>
          <w:tcPr>
            <w:tcW w:w="9062" w:type="dxa"/>
            <w:gridSpan w:val="5"/>
            <w:shd w:val="clear" w:color="auto" w:fill="auto"/>
          </w:tcPr>
          <w:p w:rsidR="00CA2437" w:rsidRPr="00E3343F" w:rsidRDefault="00CA2437" w:rsidP="00826518">
            <w:pPr>
              <w:rPr>
                <w:rFonts w:ascii="Consolas" w:hAnsi="Consolas"/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t xml:space="preserve">Boolean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sStre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 = true;</w:t>
            </w:r>
          </w:p>
          <w:p w:rsidR="00CA2437" w:rsidRPr="00E3343F" w:rsidRDefault="00CA2437" w:rsidP="00826518">
            <w:pPr>
              <w:rPr>
                <w:rFonts w:ascii="Consolas" w:hAnsi="Consolas"/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lastRenderedPageBreak/>
              <w:t xml:space="preserve">For(int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 == 0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 &lt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Size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() &amp;&amp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sStre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++)     </w:t>
            </w:r>
            <w:r w:rsidRPr="00E3343F">
              <w:rPr>
                <w:rFonts w:ascii="Consolas" w:hAnsi="Consolas"/>
                <w:lang w:val="en-US"/>
              </w:rPr>
              <w:tab/>
            </w:r>
            <w:r w:rsidRPr="00E3343F">
              <w:rPr>
                <w:rFonts w:ascii="Consolas" w:hAnsi="Consolas"/>
                <w:lang w:val="en-US"/>
              </w:rPr>
              <w:tab/>
            </w:r>
          </w:p>
          <w:p w:rsidR="00CA2437" w:rsidRPr="00E3343F" w:rsidRDefault="00CA2437" w:rsidP="00826518">
            <w:pPr>
              <w:rPr>
                <w:rFonts w:ascii="Consolas" w:hAnsi="Consolas"/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t xml:space="preserve">      if 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i-1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Rank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).ordinal() + 1 != 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>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Rank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).ordinal())){</w:t>
            </w:r>
          </w:p>
          <w:p w:rsidR="00CA2437" w:rsidRPr="00E3343F" w:rsidRDefault="00CA2437" w:rsidP="00826518">
            <w:pPr>
              <w:rPr>
                <w:rFonts w:ascii="Consolas" w:hAnsi="Consolas"/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t xml:space="preserve">              if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i-1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Rank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().ordinal() != 12 ||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0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Rank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().ordinal()  !=   2) </w:t>
            </w:r>
          </w:p>
          <w:p w:rsidR="00CA2437" w:rsidRPr="00E3343F" w:rsidRDefault="00CA2437" w:rsidP="00826518">
            <w:pPr>
              <w:rPr>
                <w:rFonts w:ascii="Consolas" w:hAnsi="Consolas"/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t xml:space="preserve">                   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sStre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 = false;</w:t>
            </w:r>
          </w:p>
          <w:p w:rsidR="00CA2437" w:rsidRPr="00522822" w:rsidRDefault="00CA2437" w:rsidP="00826518">
            <w:pPr>
              <w:rPr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t xml:space="preserve">      }</w:t>
            </w:r>
          </w:p>
        </w:tc>
      </w:tr>
    </w:tbl>
    <w:p w:rsidR="00CA2437" w:rsidRPr="00681C2F" w:rsidRDefault="00CA2437" w:rsidP="00CA2437">
      <w:pPr>
        <w:pStyle w:val="berschrift3"/>
        <w:rPr>
          <w:lang w:val="en-US"/>
        </w:rPr>
      </w:pPr>
      <w:bookmarkStart w:id="10" w:name="_Toc5120229"/>
      <w:r>
        <w:rPr>
          <w:lang w:val="en-US"/>
        </w:rPr>
        <w:t>Flush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A2437" w:rsidTr="00826518"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0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1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2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3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4</w:t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E9B086" wp14:editId="0B25E56A">
                  <wp:extent cx="627987" cy="914400"/>
                  <wp:effectExtent l="0" t="0" r="127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47DEDA17" wp14:editId="4B61823E">
                  <wp:extent cx="621445" cy="904875"/>
                  <wp:effectExtent l="0" t="0" r="762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CE4ED9" wp14:editId="63B3E23A">
                  <wp:extent cx="609600" cy="887627"/>
                  <wp:effectExtent l="0" t="0" r="0" b="8255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8" cy="9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FAAD9B" wp14:editId="59E2C150">
                  <wp:extent cx="628650" cy="915366"/>
                  <wp:effectExtent l="0" t="0" r="0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63" cy="99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1F0821" wp14:editId="2087D3AD">
                  <wp:extent cx="609600" cy="887627"/>
                  <wp:effectExtent l="0" t="0" r="0" b="8255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63" cy="91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9062" w:type="dxa"/>
            <w:gridSpan w:val="5"/>
            <w:shd w:val="clear" w:color="auto" w:fill="auto"/>
          </w:tcPr>
          <w:p w:rsidR="00CA2437" w:rsidRDefault="00CA2437" w:rsidP="00826518">
            <w:r>
              <w:t xml:space="preserve">Der Rank der </w:t>
            </w:r>
            <w:proofErr w:type="spellStart"/>
            <w:r>
              <w:t>Carde</w:t>
            </w:r>
            <w:proofErr w:type="spellEnd"/>
            <w:r>
              <w:t xml:space="preserve"> ist egal die Suite nicht, einfacher Loop</w:t>
            </w:r>
          </w:p>
        </w:tc>
      </w:tr>
      <w:tr w:rsidR="00CA2437" w:rsidRPr="007D4F31" w:rsidTr="00826518">
        <w:tc>
          <w:tcPr>
            <w:tcW w:w="9062" w:type="dxa"/>
            <w:gridSpan w:val="5"/>
            <w:shd w:val="clear" w:color="auto" w:fill="auto"/>
          </w:tcPr>
          <w:p w:rsidR="00CA2437" w:rsidRPr="00E3343F" w:rsidRDefault="00CA2437" w:rsidP="00826518">
            <w:pPr>
              <w:rPr>
                <w:rFonts w:ascii="Consolas" w:hAnsi="Consolas"/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t xml:space="preserve">for(int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 = 0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&lt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size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>++) if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>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Suite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() !=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0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Suite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)) {return false;} return true;</w:t>
            </w:r>
          </w:p>
        </w:tc>
      </w:tr>
    </w:tbl>
    <w:p w:rsidR="00CA2437" w:rsidRPr="00681C2F" w:rsidRDefault="00CA2437" w:rsidP="00CA2437">
      <w:pPr>
        <w:pStyle w:val="berschrift3"/>
        <w:rPr>
          <w:lang w:val="en-US"/>
        </w:rPr>
      </w:pPr>
      <w:bookmarkStart w:id="11" w:name="_Toc5120230"/>
      <w:proofErr w:type="spellStart"/>
      <w:r>
        <w:rPr>
          <w:lang w:val="en-US"/>
        </w:rPr>
        <w:t>Fullhouse</w:t>
      </w:r>
      <w:bookmarkEnd w:id="11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A2437" w:rsidTr="00826518"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0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1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2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3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4</w:t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D046BA" wp14:editId="72360DDB">
                  <wp:extent cx="627987" cy="914400"/>
                  <wp:effectExtent l="0" t="0" r="127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BE84EB" wp14:editId="0DFDF6AD">
                  <wp:extent cx="608362" cy="885825"/>
                  <wp:effectExtent l="0" t="0" r="127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71" cy="91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ED1360" wp14:editId="3C0D437C">
                  <wp:extent cx="609600" cy="887628"/>
                  <wp:effectExtent l="0" t="0" r="0" b="825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93" cy="9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63E2BE51" wp14:editId="0CAC1434">
                  <wp:extent cx="621445" cy="904875"/>
                  <wp:effectExtent l="0" t="0" r="7620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8FBC26" wp14:editId="6531CC8D">
                  <wp:extent cx="638175" cy="929235"/>
                  <wp:effectExtent l="0" t="0" r="0" b="4445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52" cy="9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8139C1" wp14:editId="7291769B">
                  <wp:extent cx="627987" cy="914400"/>
                  <wp:effectExtent l="0" t="0" r="127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FFBD0" wp14:editId="35EC3CCB">
                  <wp:extent cx="608362" cy="885825"/>
                  <wp:effectExtent l="0" t="0" r="127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71" cy="91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42E5169B" wp14:editId="69A1107F">
                  <wp:extent cx="621445" cy="904875"/>
                  <wp:effectExtent l="0" t="0" r="7620" b="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2D052" wp14:editId="7DFEC11D">
                  <wp:extent cx="638175" cy="929235"/>
                  <wp:effectExtent l="0" t="0" r="0" b="444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52" cy="9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4361E2" wp14:editId="010EE7C2">
                  <wp:extent cx="638175" cy="929234"/>
                  <wp:effectExtent l="0" t="0" r="0" b="4445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107" cy="96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9062" w:type="dxa"/>
            <w:gridSpan w:val="5"/>
            <w:shd w:val="clear" w:color="auto" w:fill="auto"/>
          </w:tcPr>
          <w:p w:rsidR="00CA2437" w:rsidRDefault="00CA2437" w:rsidP="00826518">
            <w:pPr>
              <w:jc w:val="center"/>
              <w:rPr>
                <w:noProof/>
              </w:rPr>
            </w:pPr>
            <w:r>
              <w:rPr>
                <w:noProof/>
              </w:rPr>
              <w:t>Die Pos 2 gehört immer zum drilling des Fullhouses und es ist unmöglich, dass pos0 = pos2 wenn pos1 != pos2</w:t>
            </w:r>
          </w:p>
        </w:tc>
      </w:tr>
      <w:tr w:rsidR="00CA2437" w:rsidRPr="007D4F31" w:rsidTr="00826518">
        <w:tc>
          <w:tcPr>
            <w:tcW w:w="9062" w:type="dxa"/>
            <w:gridSpan w:val="5"/>
            <w:shd w:val="clear" w:color="auto" w:fill="auto"/>
          </w:tcPr>
          <w:p w:rsidR="00CA2437" w:rsidRPr="00E3343F" w:rsidRDefault="00CA2437" w:rsidP="00826518">
            <w:pPr>
              <w:rPr>
                <w:rFonts w:ascii="Consolas" w:hAnsi="Consolas"/>
                <w:lang w:val="fr-CH"/>
              </w:rPr>
            </w:pPr>
            <w:proofErr w:type="gramStart"/>
            <w:r w:rsidRPr="00E3343F">
              <w:rPr>
                <w:rFonts w:ascii="Consolas" w:hAnsi="Consolas"/>
                <w:lang w:val="fr-CH"/>
              </w:rPr>
              <w:t>If(</w:t>
            </w:r>
            <w:proofErr w:type="gramEnd"/>
            <w:r w:rsidRPr="00E3343F">
              <w:rPr>
                <w:rFonts w:ascii="Consolas" w:hAnsi="Consolas"/>
                <w:lang w:val="fr-CH"/>
              </w:rPr>
              <w:t>(pos2 == pos0 &amp;&amp; pos3 == pos4)|| (pos2 == pos4 &amp;&amp; pos0== pos1)) return true ;</w:t>
            </w:r>
          </w:p>
        </w:tc>
      </w:tr>
    </w:tbl>
    <w:p w:rsidR="00CA2437" w:rsidRPr="00522822" w:rsidRDefault="00CA2437" w:rsidP="00CA2437">
      <w:pPr>
        <w:pStyle w:val="berschrift3"/>
        <w:rPr>
          <w:lang w:val="fr-CH"/>
        </w:rPr>
      </w:pPr>
      <w:bookmarkStart w:id="12" w:name="_Toc5120231"/>
      <w:r>
        <w:rPr>
          <w:lang w:val="fr-CH"/>
        </w:rPr>
        <w:t>Four of a Kind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A2437" w:rsidTr="00826518"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0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1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2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3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4</w:t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DDA9FC" wp14:editId="59CEFE57">
                  <wp:extent cx="627987" cy="914400"/>
                  <wp:effectExtent l="0" t="0" r="127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0341E" wp14:editId="23DC699F">
                  <wp:extent cx="608362" cy="885825"/>
                  <wp:effectExtent l="0" t="0" r="127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71" cy="91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CCC304" wp14:editId="1F624A85">
                  <wp:extent cx="609600" cy="887628"/>
                  <wp:effectExtent l="0" t="0" r="0" b="8255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93" cy="9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D19088" wp14:editId="3AA27E6F">
                  <wp:extent cx="590550" cy="859889"/>
                  <wp:effectExtent l="0" t="0" r="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26" cy="88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06D937AD" wp14:editId="5639A909">
                  <wp:extent cx="621445" cy="904875"/>
                  <wp:effectExtent l="0" t="0" r="762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169927" wp14:editId="66FE7A08">
                  <wp:extent cx="627987" cy="914400"/>
                  <wp:effectExtent l="0" t="0" r="1270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4B9C7154" wp14:editId="4BB476FC">
                  <wp:extent cx="621445" cy="904875"/>
                  <wp:effectExtent l="0" t="0" r="762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4588B9" wp14:editId="379AFF9E">
                  <wp:extent cx="638175" cy="929235"/>
                  <wp:effectExtent l="0" t="0" r="0" b="4445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52" cy="9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4D2524" wp14:editId="3A96C0A0">
                  <wp:extent cx="638175" cy="929234"/>
                  <wp:effectExtent l="0" t="0" r="0" b="4445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107" cy="96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689F34" wp14:editId="7CB06900">
                  <wp:extent cx="621030" cy="904270"/>
                  <wp:effectExtent l="0" t="0" r="762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67" cy="93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RPr="00E3343F" w:rsidTr="00826518">
        <w:tc>
          <w:tcPr>
            <w:tcW w:w="9062" w:type="dxa"/>
            <w:gridSpan w:val="5"/>
            <w:shd w:val="clear" w:color="auto" w:fill="auto"/>
          </w:tcPr>
          <w:p w:rsidR="00CA2437" w:rsidRPr="00E3343F" w:rsidRDefault="00CA2437" w:rsidP="00826518">
            <w:pPr>
              <w:jc w:val="center"/>
              <w:rPr>
                <w:noProof/>
              </w:rPr>
            </w:pPr>
            <w:r w:rsidRPr="00E3343F">
              <w:rPr>
                <w:noProof/>
              </w:rPr>
              <w:t>Wenn pos1 = pos 4 muss pos2 und pos3 ebenfall</w:t>
            </w:r>
            <w:r>
              <w:rPr>
                <w:noProof/>
              </w:rPr>
              <w:t>s denselben Rank wie pos1 und 4 haben</w:t>
            </w:r>
          </w:p>
        </w:tc>
      </w:tr>
      <w:tr w:rsidR="00CA2437" w:rsidTr="00826518">
        <w:tc>
          <w:tcPr>
            <w:tcW w:w="9062" w:type="dxa"/>
            <w:gridSpan w:val="5"/>
            <w:shd w:val="clear" w:color="auto" w:fill="auto"/>
          </w:tcPr>
          <w:p w:rsidR="00CA2437" w:rsidRPr="00E3343F" w:rsidRDefault="00CA2437" w:rsidP="00826518">
            <w:pPr>
              <w:rPr>
                <w:rFonts w:ascii="Consolas" w:hAnsi="Consolas"/>
              </w:rPr>
            </w:pPr>
            <w:proofErr w:type="gramStart"/>
            <w:r w:rsidRPr="00E3343F">
              <w:rPr>
                <w:rFonts w:ascii="Consolas" w:hAnsi="Consolas"/>
              </w:rPr>
              <w:t>If(</w:t>
            </w:r>
            <w:proofErr w:type="gramEnd"/>
            <w:r w:rsidRPr="00E3343F">
              <w:rPr>
                <w:rFonts w:ascii="Consolas" w:hAnsi="Consolas"/>
              </w:rPr>
              <w:t xml:space="preserve">pos0 == pos3 &amp;&amp; pos1 == pos4) </w:t>
            </w:r>
            <w:proofErr w:type="spellStart"/>
            <w:r w:rsidRPr="00E3343F">
              <w:rPr>
                <w:rFonts w:ascii="Consolas" w:hAnsi="Consolas"/>
              </w:rPr>
              <w:t>return</w:t>
            </w:r>
            <w:proofErr w:type="spellEnd"/>
            <w:r w:rsidRPr="00E3343F">
              <w:rPr>
                <w:rFonts w:ascii="Consolas" w:hAnsi="Consolas"/>
              </w:rPr>
              <w:t xml:space="preserve"> true;</w:t>
            </w:r>
          </w:p>
        </w:tc>
      </w:tr>
    </w:tbl>
    <w:p w:rsidR="00CA2437" w:rsidRPr="00CA2437" w:rsidRDefault="00CA2437" w:rsidP="00CA2437">
      <w:pPr>
        <w:pStyle w:val="berschrift3"/>
      </w:pPr>
      <w:bookmarkStart w:id="13" w:name="_Toc5120232"/>
      <w:proofErr w:type="spellStart"/>
      <w:r w:rsidRPr="00CA2437">
        <w:t>Straightflush</w:t>
      </w:r>
      <w:bookmarkEnd w:id="13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A2437" w:rsidTr="00826518"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0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1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2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3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4</w:t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B92069" wp14:editId="571D15EA">
                  <wp:extent cx="627987" cy="914400"/>
                  <wp:effectExtent l="0" t="0" r="127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11DE8D93" wp14:editId="21E9F288">
                  <wp:extent cx="621445" cy="904875"/>
                  <wp:effectExtent l="0" t="0" r="762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0A12BD" wp14:editId="487DB380">
                  <wp:extent cx="609600" cy="887628"/>
                  <wp:effectExtent l="0" t="0" r="0" b="8255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5C2359" wp14:editId="7EC4CBBE">
                  <wp:extent cx="609600" cy="887627"/>
                  <wp:effectExtent l="0" t="0" r="0" b="8255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8" cy="9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C943FD" wp14:editId="6A422670">
                  <wp:extent cx="609600" cy="887627"/>
                  <wp:effectExtent l="0" t="0" r="0" b="8255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54" cy="91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C97540" wp14:editId="79A3D490">
                  <wp:extent cx="627987" cy="914400"/>
                  <wp:effectExtent l="0" t="0" r="127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1D1EA0FC" wp14:editId="3B12A303">
                  <wp:extent cx="621445" cy="904875"/>
                  <wp:effectExtent l="0" t="0" r="762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047E29" wp14:editId="2868BD18">
                  <wp:extent cx="609600" cy="887628"/>
                  <wp:effectExtent l="0" t="0" r="0" b="8255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2AFF29" wp14:editId="6D8B9FA2">
                  <wp:extent cx="609600" cy="887627"/>
                  <wp:effectExtent l="0" t="0" r="0" b="8255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8" cy="9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77FE98" wp14:editId="366EC0B2">
                  <wp:extent cx="601821" cy="876300"/>
                  <wp:effectExtent l="0" t="0" r="8255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16" cy="91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9062" w:type="dxa"/>
            <w:gridSpan w:val="5"/>
            <w:shd w:val="clear" w:color="auto" w:fill="auto"/>
          </w:tcPr>
          <w:p w:rsidR="00CA2437" w:rsidRDefault="00CA2437" w:rsidP="00826518">
            <w:pPr>
              <w:rPr>
                <w:noProof/>
              </w:rPr>
            </w:pPr>
            <w:r>
              <w:rPr>
                <w:noProof/>
              </w:rPr>
              <w:t>Gleichzeitig Strasse und Flush</w:t>
            </w:r>
          </w:p>
        </w:tc>
      </w:tr>
      <w:tr w:rsidR="00CA2437" w:rsidTr="00826518">
        <w:tc>
          <w:tcPr>
            <w:tcW w:w="9062" w:type="dxa"/>
            <w:gridSpan w:val="5"/>
            <w:shd w:val="clear" w:color="auto" w:fill="auto"/>
          </w:tcPr>
          <w:p w:rsidR="00CA2437" w:rsidRPr="00E3343F" w:rsidRDefault="00CA2437" w:rsidP="00826518">
            <w:pPr>
              <w:rPr>
                <w:rFonts w:ascii="Consolas" w:hAnsi="Consolas"/>
              </w:rPr>
            </w:pPr>
            <w:proofErr w:type="gramStart"/>
            <w:r w:rsidRPr="00E3343F">
              <w:rPr>
                <w:rFonts w:ascii="Consolas" w:hAnsi="Consolas"/>
              </w:rPr>
              <w:t>Return(</w:t>
            </w:r>
            <w:proofErr w:type="spellStart"/>
            <w:proofErr w:type="gramEnd"/>
            <w:r w:rsidRPr="00E3343F">
              <w:rPr>
                <w:rFonts w:ascii="Consolas" w:hAnsi="Consolas"/>
              </w:rPr>
              <w:t>isStraight</w:t>
            </w:r>
            <w:proofErr w:type="spellEnd"/>
            <w:r w:rsidRPr="00E3343F">
              <w:rPr>
                <w:rFonts w:ascii="Consolas" w:hAnsi="Consolas"/>
              </w:rPr>
              <w:t xml:space="preserve"> &amp;&amp; </w:t>
            </w:r>
            <w:proofErr w:type="spellStart"/>
            <w:r w:rsidRPr="00E3343F">
              <w:rPr>
                <w:rFonts w:ascii="Consolas" w:hAnsi="Consolas"/>
              </w:rPr>
              <w:t>isFlush</w:t>
            </w:r>
            <w:proofErr w:type="spellEnd"/>
            <w:r w:rsidRPr="00E3343F">
              <w:rPr>
                <w:rFonts w:ascii="Consolas" w:hAnsi="Consolas"/>
              </w:rPr>
              <w:t>);</w:t>
            </w:r>
          </w:p>
        </w:tc>
      </w:tr>
    </w:tbl>
    <w:p w:rsidR="00CA2437" w:rsidRDefault="00CA2437" w:rsidP="00315F81">
      <w:pPr>
        <w:pStyle w:val="berschrift3"/>
      </w:pPr>
      <w:bookmarkStart w:id="14" w:name="_Toc5120233"/>
      <w:proofErr w:type="spellStart"/>
      <w:r>
        <w:t>RoyalFlush</w:t>
      </w:r>
      <w:bookmarkEnd w:id="14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A2437" w:rsidTr="00826518"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0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1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2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3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4</w:t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E33E56" wp14:editId="15DB42A2">
                  <wp:extent cx="590482" cy="859790"/>
                  <wp:effectExtent l="0" t="0" r="635" b="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95" cy="88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980F14" wp14:editId="3F873E05">
                  <wp:extent cx="609600" cy="887627"/>
                  <wp:effectExtent l="0" t="0" r="0" b="8255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63" cy="91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6311CB" wp14:editId="6DAE79A0">
                  <wp:extent cx="590550" cy="859888"/>
                  <wp:effectExtent l="0" t="0" r="0" b="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895" cy="87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CEA02" wp14:editId="282A245F">
                  <wp:extent cx="582196" cy="847725"/>
                  <wp:effectExtent l="0" t="0" r="8890" b="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644" cy="88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C21B96" wp14:editId="78A949D7">
                  <wp:extent cx="601821" cy="876300"/>
                  <wp:effectExtent l="0" t="0" r="8255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16" cy="91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9062" w:type="dxa"/>
            <w:gridSpan w:val="5"/>
            <w:shd w:val="clear" w:color="auto" w:fill="auto"/>
          </w:tcPr>
          <w:p w:rsidR="00CA2437" w:rsidRDefault="00CA2437" w:rsidP="00826518">
            <w:r>
              <w:t xml:space="preserve">Gleichzeitig </w:t>
            </w:r>
            <w:proofErr w:type="spellStart"/>
            <w:r>
              <w:t>Straightflush</w:t>
            </w:r>
            <w:proofErr w:type="spellEnd"/>
            <w:r>
              <w:t xml:space="preserve"> und die tiefste Karte muss eine 10 sein</w:t>
            </w:r>
          </w:p>
        </w:tc>
      </w:tr>
      <w:tr w:rsidR="00CA2437" w:rsidRPr="00522822" w:rsidTr="00826518">
        <w:tc>
          <w:tcPr>
            <w:tcW w:w="9062" w:type="dxa"/>
            <w:gridSpan w:val="5"/>
            <w:shd w:val="clear" w:color="auto" w:fill="auto"/>
          </w:tcPr>
          <w:p w:rsidR="00CA2437" w:rsidRPr="00E3343F" w:rsidRDefault="00CA2437" w:rsidP="00826518">
            <w:pPr>
              <w:rPr>
                <w:rFonts w:ascii="Consolas" w:hAnsi="Consolas"/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t>Return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sStraightFlush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 &amp;&amp; pos0 == ten);</w:t>
            </w:r>
          </w:p>
        </w:tc>
      </w:tr>
    </w:tbl>
    <w:p w:rsidR="00D65E24" w:rsidRPr="00D65E24" w:rsidRDefault="00D65E24"/>
    <w:p w:rsidR="00C80F4B" w:rsidRPr="00D65E24" w:rsidRDefault="00C80F4B" w:rsidP="005C1B3E">
      <w:pPr>
        <w:pStyle w:val="berschrift2"/>
      </w:pPr>
      <w:bookmarkStart w:id="15" w:name="_Toc5120234"/>
      <w:r w:rsidRPr="00D65E24">
        <w:t>Score</w:t>
      </w:r>
      <w:bookmarkEnd w:id="15"/>
    </w:p>
    <w:p w:rsidR="00C80F4B" w:rsidRDefault="00327D51">
      <w:r>
        <w:t xml:space="preserve">Jede Hand bekommt zusätzlich noch einen individuellen Score basierend auf dem </w:t>
      </w:r>
      <w:proofErr w:type="spellStart"/>
      <w:r>
        <w:t>Handtype</w:t>
      </w:r>
      <w:proofErr w:type="spellEnd"/>
      <w:r>
        <w:t xml:space="preserve"> und allen Karten. Der Score erlaubt es 2 Hände exakt miteinander zu vergleichen und den Gewinner zu ermitteln.</w:t>
      </w:r>
    </w:p>
    <w:p w:rsidR="00327D51" w:rsidRDefault="00327D51">
      <w:r>
        <w:t xml:space="preserve">Die erste Stelle ist für den </w:t>
      </w:r>
      <w:proofErr w:type="spellStart"/>
      <w:r>
        <w:t>Handtype</w:t>
      </w:r>
      <w:proofErr w:type="spellEnd"/>
      <w:r>
        <w:t xml:space="preserve">: </w:t>
      </w:r>
    </w:p>
    <w:tbl>
      <w:tblPr>
        <w:tblStyle w:val="Tabellenraster"/>
        <w:tblW w:w="3380" w:type="dxa"/>
        <w:tblLook w:val="04A0" w:firstRow="1" w:lastRow="0" w:firstColumn="1" w:lastColumn="0" w:noHBand="0" w:noVBand="1"/>
      </w:tblPr>
      <w:tblGrid>
        <w:gridCol w:w="1360"/>
        <w:gridCol w:w="2020"/>
      </w:tblGrid>
      <w:tr w:rsidR="00327D51" w:rsidRPr="00327D51" w:rsidTr="00327D51">
        <w:trPr>
          <w:trHeight w:val="300"/>
        </w:trPr>
        <w:tc>
          <w:tcPr>
            <w:tcW w:w="136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Blatt</w:t>
            </w:r>
          </w:p>
        </w:tc>
        <w:tc>
          <w:tcPr>
            <w:tcW w:w="202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Score</w:t>
            </w:r>
          </w:p>
        </w:tc>
      </w:tr>
      <w:tr w:rsidR="00327D51" w:rsidRPr="00327D51" w:rsidTr="00327D51">
        <w:trPr>
          <w:trHeight w:val="300"/>
        </w:trPr>
        <w:tc>
          <w:tcPr>
            <w:tcW w:w="136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Hightcard</w:t>
            </w:r>
            <w:proofErr w:type="spellEnd"/>
          </w:p>
        </w:tc>
        <w:tc>
          <w:tcPr>
            <w:tcW w:w="20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327D51" w:rsidRPr="00327D51" w:rsidTr="00327D51">
        <w:trPr>
          <w:trHeight w:val="300"/>
        </w:trPr>
        <w:tc>
          <w:tcPr>
            <w:tcW w:w="136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Pair</w:t>
            </w:r>
          </w:p>
        </w:tc>
        <w:tc>
          <w:tcPr>
            <w:tcW w:w="20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</w:tr>
      <w:tr w:rsidR="00327D51" w:rsidRPr="00327D51" w:rsidTr="00327D51">
        <w:trPr>
          <w:trHeight w:val="300"/>
        </w:trPr>
        <w:tc>
          <w:tcPr>
            <w:tcW w:w="136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Two</w:t>
            </w:r>
            <w:proofErr w:type="spellEnd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Pairs</w:t>
            </w:r>
          </w:p>
        </w:tc>
        <w:tc>
          <w:tcPr>
            <w:tcW w:w="20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</w:tr>
      <w:tr w:rsidR="00327D51" w:rsidRPr="00327D51" w:rsidTr="00327D51">
        <w:trPr>
          <w:trHeight w:val="300"/>
        </w:trPr>
        <w:tc>
          <w:tcPr>
            <w:tcW w:w="136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Three</w:t>
            </w:r>
            <w:proofErr w:type="spellEnd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OK</w:t>
            </w:r>
          </w:p>
        </w:tc>
        <w:tc>
          <w:tcPr>
            <w:tcW w:w="20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</w:tr>
      <w:tr w:rsidR="00327D51" w:rsidRPr="00327D51" w:rsidTr="00327D51">
        <w:trPr>
          <w:trHeight w:val="300"/>
        </w:trPr>
        <w:tc>
          <w:tcPr>
            <w:tcW w:w="136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Straight</w:t>
            </w:r>
          </w:p>
        </w:tc>
        <w:tc>
          <w:tcPr>
            <w:tcW w:w="20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4</w:t>
            </w:r>
          </w:p>
        </w:tc>
      </w:tr>
      <w:tr w:rsidR="00327D51" w:rsidRPr="00327D51" w:rsidTr="00327D51">
        <w:trPr>
          <w:trHeight w:val="300"/>
        </w:trPr>
        <w:tc>
          <w:tcPr>
            <w:tcW w:w="136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Flush</w:t>
            </w:r>
            <w:proofErr w:type="spellEnd"/>
          </w:p>
        </w:tc>
        <w:tc>
          <w:tcPr>
            <w:tcW w:w="20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5</w:t>
            </w:r>
          </w:p>
        </w:tc>
      </w:tr>
      <w:tr w:rsidR="00327D51" w:rsidRPr="00327D51" w:rsidTr="00327D51">
        <w:trPr>
          <w:trHeight w:val="300"/>
        </w:trPr>
        <w:tc>
          <w:tcPr>
            <w:tcW w:w="136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Full</w:t>
            </w:r>
            <w:proofErr w:type="spellEnd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ouse</w:t>
            </w:r>
          </w:p>
        </w:tc>
        <w:tc>
          <w:tcPr>
            <w:tcW w:w="20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6</w:t>
            </w:r>
          </w:p>
        </w:tc>
      </w:tr>
      <w:tr w:rsidR="00327D51" w:rsidRPr="00327D51" w:rsidTr="00327D51">
        <w:trPr>
          <w:trHeight w:val="300"/>
        </w:trPr>
        <w:tc>
          <w:tcPr>
            <w:tcW w:w="136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Four</w:t>
            </w:r>
            <w:proofErr w:type="spellEnd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OK</w:t>
            </w:r>
          </w:p>
        </w:tc>
        <w:tc>
          <w:tcPr>
            <w:tcW w:w="20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7</w:t>
            </w:r>
          </w:p>
        </w:tc>
      </w:tr>
      <w:tr w:rsidR="00327D51" w:rsidRPr="00327D51" w:rsidTr="00327D51">
        <w:trPr>
          <w:trHeight w:val="300"/>
        </w:trPr>
        <w:tc>
          <w:tcPr>
            <w:tcW w:w="136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Straight </w:t>
            </w:r>
            <w:proofErr w:type="spellStart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Flush</w:t>
            </w:r>
            <w:proofErr w:type="spellEnd"/>
          </w:p>
        </w:tc>
        <w:tc>
          <w:tcPr>
            <w:tcW w:w="20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8</w:t>
            </w:r>
          </w:p>
        </w:tc>
      </w:tr>
      <w:tr w:rsidR="00327D51" w:rsidRPr="00327D51" w:rsidTr="00327D51">
        <w:trPr>
          <w:trHeight w:val="300"/>
        </w:trPr>
        <w:tc>
          <w:tcPr>
            <w:tcW w:w="136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Royal </w:t>
            </w:r>
            <w:proofErr w:type="spellStart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Flush</w:t>
            </w:r>
            <w:proofErr w:type="spellEnd"/>
          </w:p>
        </w:tc>
        <w:tc>
          <w:tcPr>
            <w:tcW w:w="20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9</w:t>
            </w:r>
          </w:p>
        </w:tc>
      </w:tr>
    </w:tbl>
    <w:p w:rsidR="00315F81" w:rsidRDefault="00315F81"/>
    <w:p w:rsidR="00083E59" w:rsidRDefault="00083E59"/>
    <w:p w:rsidR="00083E59" w:rsidRDefault="00083E59"/>
    <w:p w:rsidR="00083E59" w:rsidRDefault="00083E59"/>
    <w:p w:rsidR="00083E59" w:rsidRDefault="00083E59"/>
    <w:p w:rsidR="00327D51" w:rsidRDefault="00327D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00680</wp:posOffset>
                </wp:positionH>
                <wp:positionV relativeFrom="paragraph">
                  <wp:posOffset>356870</wp:posOffset>
                </wp:positionV>
                <wp:extent cx="3000375" cy="1695450"/>
                <wp:effectExtent l="0" t="0" r="28575" b="1905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7D51" w:rsidRDefault="00327D51">
                            <w:r>
                              <w:t xml:space="preserve">Es wird ein </w:t>
                            </w:r>
                            <w:proofErr w:type="spellStart"/>
                            <w:r>
                              <w:t>seperater</w:t>
                            </w:r>
                            <w:proofErr w:type="spellEnd"/>
                            <w:r>
                              <w:t xml:space="preserve"> Score erstellt und nicht der Ordinal verwendet aus 2 Gründen.</w:t>
                            </w:r>
                          </w:p>
                          <w:p w:rsidR="00327D51" w:rsidRDefault="00327D51" w:rsidP="00327D51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m Spezialfall Strasse mit Ass – 5 soll das Ass die niedrigste Karte (Score 01) und nicht die höchste sein</w:t>
                            </w:r>
                          </w:p>
                          <w:p w:rsidR="00327D51" w:rsidRDefault="00327D51" w:rsidP="00327D51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ür mich als Programmierer sind diese Scores übersichtlicher da sie denn Nummern auf den Karten entspre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6" o:spid="_x0000_s1026" type="#_x0000_t202" style="position:absolute;margin-left:228.4pt;margin-top:28.1pt;width:236.2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" fillcolor="white [3201]" strokeweight=".5pt">
                <v:textbox>
                  <w:txbxContent>
                    <w:p w:rsidR="00327D51" w:rsidRDefault="00327D51">
                      <w:r>
                        <w:t xml:space="preserve">Es wird ein </w:t>
                      </w:r>
                      <w:proofErr w:type="spellStart"/>
                      <w:r>
                        <w:t>seperater</w:t>
                      </w:r>
                      <w:proofErr w:type="spellEnd"/>
                      <w:r>
                        <w:t xml:space="preserve"> Score erstellt und nicht der Ordinal verwendet aus 2 Gründen.</w:t>
                      </w:r>
                    </w:p>
                    <w:p w:rsidR="00327D51" w:rsidRDefault="00327D51" w:rsidP="00327D51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t>Im Spezialfall Strasse mit Ass – 5 soll das Ass die niedrigste Karte (Score 01) und nicht die höchste sein</w:t>
                      </w:r>
                    </w:p>
                    <w:p w:rsidR="00327D51" w:rsidRDefault="00327D51" w:rsidP="00327D51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t>Für mich als Programmierer sind diese Scores übersichtlicher da sie denn Nummern auf den Karten entsprec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Danach wird jede Karte mit einer </w:t>
      </w:r>
      <w:r w:rsidR="00A02323">
        <w:t>2-stelligen</w:t>
      </w:r>
      <w:r>
        <w:t xml:space="preserve"> Nummer der Relevanz und der Grösse nach aufgelistet:</w:t>
      </w:r>
    </w:p>
    <w:tbl>
      <w:tblPr>
        <w:tblStyle w:val="Tabellenraster"/>
        <w:tblW w:w="4120" w:type="dxa"/>
        <w:tblLook w:val="04A0" w:firstRow="1" w:lastRow="0" w:firstColumn="1" w:lastColumn="0" w:noHBand="0" w:noVBand="1"/>
      </w:tblPr>
      <w:tblGrid>
        <w:gridCol w:w="2920"/>
        <w:gridCol w:w="1200"/>
      </w:tblGrid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Karte Score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Score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*02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*03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*04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*05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*06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*07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*08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9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*09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10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10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Jack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11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Queen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12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King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13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Ace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14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val="en-US"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val="en-US" w:eastAsia="de-CH"/>
              </w:rPr>
              <w:t>Ace on Beginning of a Straight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*01</w:t>
            </w:r>
          </w:p>
        </w:tc>
      </w:tr>
    </w:tbl>
    <w:p w:rsidR="00327D51" w:rsidRDefault="00327D51"/>
    <w:p w:rsidR="00327D51" w:rsidRDefault="00327D51" w:rsidP="00327D51">
      <w:pPr>
        <w:pStyle w:val="berschrift3"/>
      </w:pPr>
      <w:bookmarkStart w:id="16" w:name="_Toc5120235"/>
      <w:r>
        <w:t>Beispiel:</w:t>
      </w:r>
      <w:bookmarkEnd w:id="16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27D51" w:rsidTr="00327D51">
        <w:tc>
          <w:tcPr>
            <w:tcW w:w="1510" w:type="dxa"/>
          </w:tcPr>
          <w:p w:rsidR="00327D51" w:rsidRDefault="00327D51" w:rsidP="00327D51">
            <w:r>
              <w:t>Pos 0</w:t>
            </w:r>
          </w:p>
        </w:tc>
        <w:tc>
          <w:tcPr>
            <w:tcW w:w="1510" w:type="dxa"/>
          </w:tcPr>
          <w:p w:rsidR="00327D51" w:rsidRDefault="00327D51" w:rsidP="00327D51">
            <w:r>
              <w:t>Pos 1</w:t>
            </w:r>
          </w:p>
        </w:tc>
        <w:tc>
          <w:tcPr>
            <w:tcW w:w="1510" w:type="dxa"/>
          </w:tcPr>
          <w:p w:rsidR="00327D51" w:rsidRDefault="00327D51" w:rsidP="00327D51">
            <w:r>
              <w:t>Pos 2</w:t>
            </w:r>
          </w:p>
        </w:tc>
        <w:tc>
          <w:tcPr>
            <w:tcW w:w="1510" w:type="dxa"/>
          </w:tcPr>
          <w:p w:rsidR="00327D51" w:rsidRDefault="00327D51" w:rsidP="00327D51">
            <w:r>
              <w:t>Pos 3</w:t>
            </w:r>
          </w:p>
        </w:tc>
        <w:tc>
          <w:tcPr>
            <w:tcW w:w="1511" w:type="dxa"/>
          </w:tcPr>
          <w:p w:rsidR="00327D51" w:rsidRDefault="00327D51" w:rsidP="00327D51">
            <w:r>
              <w:t>Pos 4</w:t>
            </w:r>
          </w:p>
        </w:tc>
        <w:tc>
          <w:tcPr>
            <w:tcW w:w="1511" w:type="dxa"/>
          </w:tcPr>
          <w:p w:rsidR="00327D51" w:rsidRDefault="00327D51" w:rsidP="00327D51">
            <w:r>
              <w:t>Score</w:t>
            </w:r>
          </w:p>
        </w:tc>
      </w:tr>
      <w:tr w:rsidR="00327D51" w:rsidTr="00327D51">
        <w:tc>
          <w:tcPr>
            <w:tcW w:w="1510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8E16AA" wp14:editId="52085AE3">
                  <wp:extent cx="627987" cy="914400"/>
                  <wp:effectExtent l="0" t="0" r="127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327D51" w:rsidRDefault="00327D51" w:rsidP="00327D51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25939C38" wp14:editId="2ADCDD72">
                  <wp:extent cx="621445" cy="904875"/>
                  <wp:effectExtent l="0" t="0" r="762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2834BA" wp14:editId="7F7BCD5C">
                  <wp:extent cx="609600" cy="887627"/>
                  <wp:effectExtent l="0" t="0" r="0" b="8255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8" cy="9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82441F" wp14:editId="5F7C4349">
                  <wp:extent cx="628650" cy="915366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63" cy="99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E222F" wp14:editId="2DE236AC">
                  <wp:extent cx="609600" cy="887627"/>
                  <wp:effectExtent l="0" t="0" r="0" b="8255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63" cy="91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:rsidR="00327D51" w:rsidRDefault="00327D51" w:rsidP="00327D51">
            <w:r>
              <w:t>5</w:t>
            </w:r>
            <w:r w:rsidR="0077480C">
              <w:t>11</w:t>
            </w:r>
            <w:r>
              <w:t>08050302</w:t>
            </w:r>
          </w:p>
        </w:tc>
      </w:tr>
      <w:tr w:rsidR="00327D51" w:rsidTr="00327D51">
        <w:tc>
          <w:tcPr>
            <w:tcW w:w="1510" w:type="dxa"/>
          </w:tcPr>
          <w:p w:rsidR="00327D51" w:rsidRDefault="00327D51" w:rsidP="00327D51">
            <w:pPr>
              <w:jc w:val="center"/>
              <w:rPr>
                <w:noProof/>
              </w:rPr>
            </w:pPr>
            <w:r>
              <w:rPr>
                <w:noProof/>
              </w:rPr>
              <w:t>02</w:t>
            </w:r>
          </w:p>
        </w:tc>
        <w:tc>
          <w:tcPr>
            <w:tcW w:w="1510" w:type="dxa"/>
          </w:tcPr>
          <w:p w:rsidR="00327D51" w:rsidRPr="00E67328" w:rsidRDefault="00327D51" w:rsidP="00327D51">
            <w:pPr>
              <w:jc w:val="center"/>
              <w:rPr>
                <w:noProof/>
              </w:rPr>
            </w:pPr>
            <w:r>
              <w:rPr>
                <w:noProof/>
              </w:rPr>
              <w:t>03</w:t>
            </w:r>
          </w:p>
        </w:tc>
        <w:tc>
          <w:tcPr>
            <w:tcW w:w="1510" w:type="dxa"/>
          </w:tcPr>
          <w:p w:rsidR="00327D51" w:rsidRDefault="00327D51" w:rsidP="00327D51">
            <w:pPr>
              <w:jc w:val="center"/>
              <w:rPr>
                <w:noProof/>
              </w:rPr>
            </w:pPr>
            <w:r>
              <w:rPr>
                <w:noProof/>
              </w:rPr>
              <w:t>05</w:t>
            </w:r>
          </w:p>
        </w:tc>
        <w:tc>
          <w:tcPr>
            <w:tcW w:w="1510" w:type="dxa"/>
          </w:tcPr>
          <w:p w:rsidR="00327D51" w:rsidRDefault="00327D51" w:rsidP="00327D51">
            <w:pPr>
              <w:jc w:val="center"/>
              <w:rPr>
                <w:noProof/>
              </w:rPr>
            </w:pPr>
            <w:r>
              <w:rPr>
                <w:noProof/>
              </w:rPr>
              <w:t>08</w:t>
            </w:r>
          </w:p>
        </w:tc>
        <w:tc>
          <w:tcPr>
            <w:tcW w:w="1511" w:type="dxa"/>
          </w:tcPr>
          <w:p w:rsidR="00327D51" w:rsidRDefault="00327D51" w:rsidP="00327D51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11" w:type="dxa"/>
          </w:tcPr>
          <w:p w:rsidR="00327D51" w:rsidRPr="00327D51" w:rsidRDefault="00327D51" w:rsidP="00327D51">
            <w:pPr>
              <w:rPr>
                <w:i/>
              </w:rPr>
            </w:pPr>
            <w:r w:rsidRPr="00327D51">
              <w:rPr>
                <w:i/>
              </w:rPr>
              <w:t>Gewinner</w:t>
            </w:r>
          </w:p>
        </w:tc>
      </w:tr>
      <w:tr w:rsidR="00327D51" w:rsidTr="00327D51">
        <w:tc>
          <w:tcPr>
            <w:tcW w:w="1510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F595C" wp14:editId="0A53E396">
                  <wp:extent cx="627987" cy="914400"/>
                  <wp:effectExtent l="0" t="0" r="127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327D51" w:rsidRPr="00E67328" w:rsidRDefault="00327D51" w:rsidP="00327D51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4F4E97B4" wp14:editId="151EC6A9">
                  <wp:extent cx="621445" cy="904875"/>
                  <wp:effectExtent l="0" t="0" r="7620" b="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B7F4F2" wp14:editId="243CC08E">
                  <wp:extent cx="638175" cy="929235"/>
                  <wp:effectExtent l="0" t="0" r="0" b="4445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52" cy="9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B3DCDB" wp14:editId="142C8C29">
                  <wp:extent cx="609600" cy="887628"/>
                  <wp:effectExtent l="0" t="0" r="0" b="8255"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09C921" wp14:editId="6E75AE5C">
                  <wp:extent cx="609600" cy="887627"/>
                  <wp:effectExtent l="0" t="0" r="0" b="8255"/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8" cy="9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:rsidR="00327D51" w:rsidRDefault="00327D51" w:rsidP="00327D51">
            <w:r>
              <w:t>10303050402</w:t>
            </w:r>
          </w:p>
        </w:tc>
      </w:tr>
      <w:tr w:rsidR="00327D51" w:rsidTr="00327D51">
        <w:tc>
          <w:tcPr>
            <w:tcW w:w="1510" w:type="dxa"/>
          </w:tcPr>
          <w:p w:rsidR="00327D51" w:rsidRDefault="00327D51" w:rsidP="00327D51">
            <w:r>
              <w:t>02</w:t>
            </w:r>
          </w:p>
        </w:tc>
        <w:tc>
          <w:tcPr>
            <w:tcW w:w="1510" w:type="dxa"/>
          </w:tcPr>
          <w:p w:rsidR="00327D51" w:rsidRDefault="00327D51" w:rsidP="00327D51">
            <w:r>
              <w:t>03</w:t>
            </w:r>
          </w:p>
        </w:tc>
        <w:tc>
          <w:tcPr>
            <w:tcW w:w="1510" w:type="dxa"/>
          </w:tcPr>
          <w:p w:rsidR="00327D51" w:rsidRDefault="00327D51" w:rsidP="00327D51">
            <w:r>
              <w:t>03</w:t>
            </w:r>
          </w:p>
        </w:tc>
        <w:tc>
          <w:tcPr>
            <w:tcW w:w="1510" w:type="dxa"/>
          </w:tcPr>
          <w:p w:rsidR="00327D51" w:rsidRDefault="00327D51" w:rsidP="00327D51">
            <w:r>
              <w:t>04</w:t>
            </w:r>
          </w:p>
        </w:tc>
        <w:tc>
          <w:tcPr>
            <w:tcW w:w="1511" w:type="dxa"/>
          </w:tcPr>
          <w:p w:rsidR="00327D51" w:rsidRDefault="00327D51" w:rsidP="00327D51">
            <w:r>
              <w:t>05</w:t>
            </w:r>
          </w:p>
        </w:tc>
        <w:tc>
          <w:tcPr>
            <w:tcW w:w="1511" w:type="dxa"/>
          </w:tcPr>
          <w:p w:rsidR="00327D51" w:rsidRPr="00327D51" w:rsidRDefault="00327D51" w:rsidP="00327D51">
            <w:pPr>
              <w:rPr>
                <w:i/>
              </w:rPr>
            </w:pPr>
            <w:r w:rsidRPr="00327D51">
              <w:rPr>
                <w:i/>
              </w:rPr>
              <w:t>Dritter</w:t>
            </w:r>
          </w:p>
        </w:tc>
      </w:tr>
      <w:tr w:rsidR="00327D51" w:rsidTr="00327D51">
        <w:tc>
          <w:tcPr>
            <w:tcW w:w="1510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8F8128" wp14:editId="1F5AD6E7">
                  <wp:extent cx="627987" cy="914400"/>
                  <wp:effectExtent l="0" t="0" r="1270" b="0"/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F32558" wp14:editId="5CECA178">
                  <wp:extent cx="608362" cy="885825"/>
                  <wp:effectExtent l="0" t="0" r="1270" b="0"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71" cy="91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FB6636" wp14:editId="538D1BDA">
                  <wp:extent cx="609600" cy="887628"/>
                  <wp:effectExtent l="0" t="0" r="0" b="8255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93" cy="9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327D51" w:rsidRDefault="00327D51" w:rsidP="00327D51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67726C4F" wp14:editId="2BB2050B">
                  <wp:extent cx="621445" cy="904875"/>
                  <wp:effectExtent l="0" t="0" r="7620" b="0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783183" wp14:editId="0910697A">
                  <wp:extent cx="609600" cy="887628"/>
                  <wp:effectExtent l="0" t="0" r="0" b="8255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:rsidR="00327D51" w:rsidRPr="001E45C7" w:rsidRDefault="00327D51" w:rsidP="00327D51">
            <w:pPr>
              <w:rPr>
                <w:lang w:val="en-US"/>
              </w:rPr>
            </w:pPr>
            <w:r>
              <w:t>30202020</w:t>
            </w:r>
            <w:r w:rsidR="00263CAB">
              <w:t>4</w:t>
            </w:r>
            <w:r>
              <w:t>0</w:t>
            </w:r>
            <w:r w:rsidR="00263CAB">
              <w:t>3</w:t>
            </w:r>
          </w:p>
        </w:tc>
      </w:tr>
      <w:tr w:rsidR="00327D51" w:rsidTr="00327D51">
        <w:tc>
          <w:tcPr>
            <w:tcW w:w="1510" w:type="dxa"/>
          </w:tcPr>
          <w:p w:rsidR="00327D51" w:rsidRDefault="00327D51" w:rsidP="00327D51">
            <w:r>
              <w:t>02</w:t>
            </w:r>
          </w:p>
        </w:tc>
        <w:tc>
          <w:tcPr>
            <w:tcW w:w="1510" w:type="dxa"/>
          </w:tcPr>
          <w:p w:rsidR="00327D51" w:rsidRDefault="00327D51" w:rsidP="00327D51">
            <w:r>
              <w:t>02</w:t>
            </w:r>
          </w:p>
        </w:tc>
        <w:tc>
          <w:tcPr>
            <w:tcW w:w="1510" w:type="dxa"/>
          </w:tcPr>
          <w:p w:rsidR="00327D51" w:rsidRDefault="00327D51" w:rsidP="00327D51">
            <w:r>
              <w:t>02</w:t>
            </w:r>
          </w:p>
        </w:tc>
        <w:tc>
          <w:tcPr>
            <w:tcW w:w="1510" w:type="dxa"/>
          </w:tcPr>
          <w:p w:rsidR="00327D51" w:rsidRDefault="00327D51" w:rsidP="00327D51">
            <w:r>
              <w:t>03</w:t>
            </w:r>
          </w:p>
        </w:tc>
        <w:tc>
          <w:tcPr>
            <w:tcW w:w="1511" w:type="dxa"/>
          </w:tcPr>
          <w:p w:rsidR="00327D51" w:rsidRDefault="00327D51" w:rsidP="00327D51">
            <w:r>
              <w:t>04</w:t>
            </w:r>
          </w:p>
        </w:tc>
        <w:tc>
          <w:tcPr>
            <w:tcW w:w="1511" w:type="dxa"/>
          </w:tcPr>
          <w:p w:rsidR="00327D51" w:rsidRPr="00327D51" w:rsidRDefault="00327D51" w:rsidP="00327D51">
            <w:pPr>
              <w:rPr>
                <w:i/>
              </w:rPr>
            </w:pPr>
            <w:r w:rsidRPr="00327D51">
              <w:rPr>
                <w:i/>
              </w:rPr>
              <w:t>Zweiter</w:t>
            </w:r>
          </w:p>
        </w:tc>
      </w:tr>
    </w:tbl>
    <w:p w:rsidR="002D041F" w:rsidRDefault="002D041F" w:rsidP="002D041F">
      <w:pPr>
        <w:rPr>
          <w:lang w:val="en-US"/>
        </w:rPr>
      </w:pPr>
    </w:p>
    <w:p w:rsidR="002D041F" w:rsidRPr="002D041F" w:rsidRDefault="002D041F" w:rsidP="002D041F">
      <w:pPr>
        <w:rPr>
          <w:lang w:val="en-US"/>
        </w:rPr>
      </w:pPr>
    </w:p>
    <w:sectPr w:rsidR="002D041F" w:rsidRPr="002D041F">
      <w:footerReference w:type="default" r:id="rId31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D66" w:rsidRDefault="00FF6D66" w:rsidP="00083E59">
      <w:pPr>
        <w:spacing w:after="0" w:line="240" w:lineRule="auto"/>
      </w:pPr>
      <w:r>
        <w:separator/>
      </w:r>
    </w:p>
  </w:endnote>
  <w:endnote w:type="continuationSeparator" w:id="0">
    <w:p w:rsidR="00FF6D66" w:rsidRDefault="00FF6D66" w:rsidP="0008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E59" w:rsidRDefault="00083E59" w:rsidP="00083E59">
    <w:pPr>
      <w:pStyle w:val="Fuzeile"/>
      <w:jc w:val="right"/>
    </w:pPr>
    <w:r>
      <w:t>02.04.2019</w:t>
    </w:r>
    <w:r>
      <w:tab/>
      <w:t>Poker Project M. Berger</w:t>
    </w:r>
    <w:r>
      <w:tab/>
    </w:r>
    <w:sdt>
      <w:sdtPr>
        <w:id w:val="-193827862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D66" w:rsidRDefault="00FF6D66" w:rsidP="00083E59">
      <w:pPr>
        <w:spacing w:after="0" w:line="240" w:lineRule="auto"/>
      </w:pPr>
      <w:r>
        <w:separator/>
      </w:r>
    </w:p>
  </w:footnote>
  <w:footnote w:type="continuationSeparator" w:id="0">
    <w:p w:rsidR="00FF6D66" w:rsidRDefault="00FF6D66" w:rsidP="0008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1F7D"/>
    <w:multiLevelType w:val="hybridMultilevel"/>
    <w:tmpl w:val="6ABAD5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801E1"/>
    <w:multiLevelType w:val="hybridMultilevel"/>
    <w:tmpl w:val="27FC55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A61EC"/>
    <w:multiLevelType w:val="hybridMultilevel"/>
    <w:tmpl w:val="AAEA5F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4B"/>
    <w:rsid w:val="00083E59"/>
    <w:rsid w:val="001E45C7"/>
    <w:rsid w:val="00263CAB"/>
    <w:rsid w:val="002D041F"/>
    <w:rsid w:val="00315F81"/>
    <w:rsid w:val="00327D51"/>
    <w:rsid w:val="00341396"/>
    <w:rsid w:val="00355F58"/>
    <w:rsid w:val="005C1B3E"/>
    <w:rsid w:val="00656BDF"/>
    <w:rsid w:val="0077480C"/>
    <w:rsid w:val="007D4F31"/>
    <w:rsid w:val="00912CB7"/>
    <w:rsid w:val="00995447"/>
    <w:rsid w:val="00A02323"/>
    <w:rsid w:val="00AA2074"/>
    <w:rsid w:val="00C531C8"/>
    <w:rsid w:val="00C80F4B"/>
    <w:rsid w:val="00CA2437"/>
    <w:rsid w:val="00D65E24"/>
    <w:rsid w:val="00E20E1E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8E41E"/>
  <w15:chartTrackingRefBased/>
  <w15:docId w15:val="{49263575-35E8-498D-BBF7-53248A06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C1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2437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31C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B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B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C1B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CA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A2437"/>
    <w:rPr>
      <w:rFonts w:asciiTheme="majorHAnsi" w:eastAsiaTheme="majorEastAsia" w:hAnsiTheme="majorHAnsi" w:cstheme="maj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8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3E59"/>
  </w:style>
  <w:style w:type="paragraph" w:styleId="Fuzeile">
    <w:name w:val="footer"/>
    <w:basedOn w:val="Standard"/>
    <w:link w:val="FuzeileZchn"/>
    <w:uiPriority w:val="99"/>
    <w:unhideWhenUsed/>
    <w:rsid w:val="0008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3E5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3E59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83E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83E5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83E5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83E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CCF7-9E16-4166-A231-021E9034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9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rger</dc:creator>
  <cp:keywords/>
  <dc:description/>
  <cp:lastModifiedBy>Michael Berger</cp:lastModifiedBy>
  <cp:revision>12</cp:revision>
  <dcterms:created xsi:type="dcterms:W3CDTF">2019-03-26T16:43:00Z</dcterms:created>
  <dcterms:modified xsi:type="dcterms:W3CDTF">2019-04-02T15:57:00Z</dcterms:modified>
</cp:coreProperties>
</file>